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4D3DD" w14:textId="77777777" w:rsidR="00E11C8F" w:rsidRPr="004E1FDE" w:rsidRDefault="004D6DD8" w:rsidP="004E1FDE">
      <w:pPr>
        <w:jc w:val="center"/>
        <w:rPr>
          <w:b/>
          <w:bCs/>
          <w:i/>
          <w:iCs/>
          <w:color w:val="FF0000"/>
          <w:sz w:val="36"/>
          <w:szCs w:val="36"/>
        </w:rPr>
      </w:pPr>
      <w:r w:rsidRPr="00C2025E">
        <w:rPr>
          <w:b/>
          <w:bCs/>
          <w:i/>
          <w:iCs/>
          <w:color w:val="FF0000"/>
          <w:sz w:val="36"/>
          <w:szCs w:val="36"/>
          <w:highlight w:val="yellow"/>
          <w:bdr w:val="single" w:sz="12" w:space="0" w:color="FF0000" w:shadow="1"/>
        </w:rPr>
        <w:t>Reiseplan für California Sun-Tours</w:t>
      </w:r>
    </w:p>
    <w:p w14:paraId="06912040" w14:textId="77777777" w:rsidR="00C2025E" w:rsidRDefault="00C2025E" w:rsidP="0099176D">
      <w:pPr>
        <w:rPr>
          <w:highlight w:val="yellow"/>
        </w:rPr>
      </w:pPr>
    </w:p>
    <w:p w14:paraId="6FF0A856" w14:textId="3F24EC7C" w:rsidR="00E11C8F" w:rsidRDefault="004D6DD8" w:rsidP="0099176D">
      <w:r w:rsidRPr="004E1FDE">
        <w:rPr>
          <w:highlight w:val="yellow"/>
        </w:rPr>
        <w:t>Los Angeles</w:t>
      </w:r>
    </w:p>
    <w:p w14:paraId="59427D03" w14:textId="77777777" w:rsidR="0099176D" w:rsidRPr="0099176D" w:rsidRDefault="0099176D" w:rsidP="0099176D"/>
    <w:p w14:paraId="5C36493A" w14:textId="5C4F9265" w:rsidR="00886CEF" w:rsidRPr="00886CEF" w:rsidRDefault="00886CEF" w:rsidP="00886CEF">
      <w:pPr>
        <w:keepNext/>
        <w:framePr w:dropCap="drop" w:lines="3" w:wrap="around" w:vAnchor="text" w:hAnchor="text"/>
        <w:spacing w:line="960" w:lineRule="exact"/>
        <w:textAlignment w:val="baseline"/>
        <w:rPr>
          <w:position w:val="-13"/>
          <w:sz w:val="125"/>
        </w:rPr>
      </w:pPr>
      <w:r w:rsidRPr="00F97994">
        <w:rPr>
          <w:color w:val="FF0000"/>
          <w:position w:val="-13"/>
          <w:sz w:val="125"/>
        </w:rPr>
        <w:t>F</w:t>
      </w:r>
    </w:p>
    <w:p w14:paraId="7E76F089" w14:textId="71517056" w:rsidR="00E11C8F" w:rsidRDefault="004D6DD8" w:rsidP="00886CEF">
      <w:pPr>
        <w:spacing w:line="320" w:lineRule="exact"/>
      </w:pPr>
      <w:r w:rsidRPr="0099176D">
        <w:t>ür den ersten Tag haben wir kein großes Programm vorgesehen. Wir möchten Ihnen die Möglichkeit geben, sich vom langen Flug zu erholen und sich mit der Umgebung vertraut zu machen. Nach Übergabe des Mietfahrzeuges können Sie Ihre Zimmer im Hotel HOLLYWOOD-ROOSEVELT beziehen.</w:t>
      </w:r>
    </w:p>
    <w:p w14:paraId="24394D99" w14:textId="77777777" w:rsidR="00F97994" w:rsidRPr="0099176D" w:rsidRDefault="00F97994" w:rsidP="0099176D"/>
    <w:p w14:paraId="56E88EF0" w14:textId="65B2965E" w:rsidR="00886CEF" w:rsidRPr="00886CEF" w:rsidRDefault="00886CEF" w:rsidP="00886CEF">
      <w:pPr>
        <w:keepNext/>
        <w:framePr w:dropCap="drop" w:lines="3" w:wrap="around" w:vAnchor="text" w:hAnchor="text"/>
        <w:spacing w:line="827" w:lineRule="exact"/>
        <w:jc w:val="both"/>
        <w:textAlignment w:val="baseline"/>
        <w:rPr>
          <w:position w:val="-11"/>
          <w:sz w:val="109"/>
        </w:rPr>
      </w:pPr>
      <w:r w:rsidRPr="00F97994">
        <w:rPr>
          <w:color w:val="FF0000"/>
          <w:position w:val="-11"/>
          <w:sz w:val="109"/>
        </w:rPr>
        <w:t>A</w:t>
      </w:r>
    </w:p>
    <w:p w14:paraId="33F6BD5E" w14:textId="6F172350" w:rsidR="00E11C8F" w:rsidRDefault="004D6DD8">
      <w:pPr>
        <w:jc w:val="both"/>
      </w:pPr>
      <w:r>
        <w:t xml:space="preserve">m zweiten Tag laden wir Sie zu einer Stadtrundfahrt ein. Sie erleben Downtown Los Angeles, </w:t>
      </w:r>
      <w:proofErr w:type="spellStart"/>
      <w:r>
        <w:t>Olvara</w:t>
      </w:r>
      <w:proofErr w:type="spellEnd"/>
      <w:r>
        <w:t xml:space="preserve"> Street, die Altstadt, Chinatown, Sunset Boulevard und vieles mehr.</w:t>
      </w:r>
    </w:p>
    <w:p w14:paraId="1BCB93E5" w14:textId="77777777" w:rsidR="00E11C8F" w:rsidRDefault="004D6DD8">
      <w:pPr>
        <w:jc w:val="both"/>
      </w:pPr>
      <w:r>
        <w:t>Geplant ist für den dritten Tag ein Ausflug nach Disneyland. Alternativ bieten wir Ihnen einen Sonnentag am Strand von Santa Monica.</w:t>
      </w:r>
    </w:p>
    <w:p w14:paraId="6BF57C60" w14:textId="0F7E6FA8" w:rsidR="004E1FDE" w:rsidRDefault="004D6DD8">
      <w:pPr>
        <w:jc w:val="both"/>
      </w:pPr>
      <w:r>
        <w:t>Der Vormittag des vierten Tages steht zur freien Verfügung. Am Nachmittag bieten wir Ihnen einen Besuch der bekannten Universal Filmstudios mit einem Blick hinter die Kulissen.</w:t>
      </w:r>
    </w:p>
    <w:p w14:paraId="7369E7ED" w14:textId="77777777" w:rsidR="00F51A8D" w:rsidRDefault="00F51A8D">
      <w:pPr>
        <w:jc w:val="both"/>
      </w:pPr>
    </w:p>
    <w:p w14:paraId="3FA5C788" w14:textId="3479305D" w:rsidR="00E11C8F" w:rsidRDefault="00F51A8D" w:rsidP="009B6A4D">
      <w:pPr>
        <w:jc w:val="right"/>
      </w:pPr>
      <w:r>
        <w:rPr>
          <w:noProof/>
        </w:rPr>
        <w:drawing>
          <wp:inline distT="0" distB="0" distL="0" distR="0" wp14:anchorId="5E560705" wp14:editId="7E2AC445">
            <wp:extent cx="2880000" cy="1116000"/>
            <wp:effectExtent l="0" t="0" r="0" b="8255"/>
            <wp:docPr id="3" name="Bild 3" descr="Bildergebnis für los ange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los angel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80000" cy="1116000"/>
                    </a:xfrm>
                    <a:prstGeom prst="rect">
                      <a:avLst/>
                    </a:prstGeom>
                    <a:noFill/>
                    <a:ln>
                      <a:noFill/>
                    </a:ln>
                  </pic:spPr>
                </pic:pic>
              </a:graphicData>
            </a:graphic>
          </wp:inline>
        </w:drawing>
      </w:r>
    </w:p>
    <w:p w14:paraId="20E73DCB" w14:textId="639BB12C" w:rsidR="00F51A8D" w:rsidRDefault="00F51A8D">
      <w:pPr>
        <w:jc w:val="both"/>
      </w:pPr>
    </w:p>
    <w:p w14:paraId="43B153F4" w14:textId="3D3592D1" w:rsidR="00E11C8F" w:rsidRDefault="004D6DD8">
      <w:r w:rsidRPr="004E1FDE">
        <w:rPr>
          <w:highlight w:val="yellow"/>
        </w:rPr>
        <w:t>San Diego</w:t>
      </w:r>
    </w:p>
    <w:p w14:paraId="760DBD96" w14:textId="5AC6759D" w:rsidR="009B6A4D" w:rsidRDefault="009B6A4D">
      <w:r>
        <w:rPr>
          <w:noProof/>
        </w:rPr>
        <mc:AlternateContent>
          <mc:Choice Requires="wps">
            <w:drawing>
              <wp:anchor distT="0" distB="0" distL="114300" distR="114300" simplePos="0" relativeHeight="251659264" behindDoc="0" locked="0" layoutInCell="1" allowOverlap="1" wp14:anchorId="0A9AF6DC" wp14:editId="1F8722E9">
                <wp:simplePos x="0" y="0"/>
                <wp:positionH relativeFrom="column">
                  <wp:posOffset>-181338</wp:posOffset>
                </wp:positionH>
                <wp:positionV relativeFrom="paragraph">
                  <wp:posOffset>157076</wp:posOffset>
                </wp:positionV>
                <wp:extent cx="1365662" cy="1258784"/>
                <wp:effectExtent l="0" t="0" r="6350" b="0"/>
                <wp:wrapNone/>
                <wp:docPr id="526444950" name="Textfeld 5"/>
                <wp:cNvGraphicFramePr/>
                <a:graphic xmlns:a="http://schemas.openxmlformats.org/drawingml/2006/main">
                  <a:graphicData uri="http://schemas.microsoft.com/office/word/2010/wordprocessingShape">
                    <wps:wsp>
                      <wps:cNvSpPr txBox="1"/>
                      <wps:spPr>
                        <a:xfrm>
                          <a:off x="0" y="0"/>
                          <a:ext cx="1365662" cy="1258784"/>
                        </a:xfrm>
                        <a:prstGeom prst="rect">
                          <a:avLst/>
                        </a:prstGeom>
                        <a:solidFill>
                          <a:schemeClr val="lt1"/>
                        </a:solidFill>
                        <a:ln w="6350">
                          <a:noFill/>
                        </a:ln>
                      </wps:spPr>
                      <wps:txbx>
                        <w:txbxContent>
                          <w:p w14:paraId="05561723" w14:textId="54FD8080" w:rsidR="009B6A4D" w:rsidRDefault="006C4597">
                            <w:r>
                              <w:rPr>
                                <w:noProof/>
                              </w:rPr>
                              <w:drawing>
                                <wp:inline distT="0" distB="0" distL="0" distR="0" wp14:anchorId="1C378C63" wp14:editId="584B7292">
                                  <wp:extent cx="1007827" cy="701675"/>
                                  <wp:effectExtent l="95250" t="76200" r="78105" b="765175"/>
                                  <wp:docPr id="8" name="Bild 8" descr="Bildergebnis für san diego 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san diego safar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8089" cy="70882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A9AF6DC" id="_x0000_t202" coordsize="21600,21600" o:spt="202" path="m,l,21600r21600,l21600,xe">
                <v:stroke joinstyle="miter"/>
                <v:path gradientshapeok="t" o:connecttype="rect"/>
              </v:shapetype>
              <v:shape id="Textfeld 5" o:spid="_x0000_s1026" type="#_x0000_t202" style="position:absolute;margin-left:-14.3pt;margin-top:12.35pt;width:107.55pt;height:99.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" fillcolor="white [3201]" stroked="f" strokeweight=".5pt">
                <v:textbox>
                  <w:txbxContent>
                    <w:p w14:paraId="05561723" w14:textId="54FD8080" w:rsidR="009B6A4D" w:rsidRDefault="006C4597">
                      <w:r>
                        <w:rPr>
                          <w:noProof/>
                        </w:rPr>
                        <w:drawing>
                          <wp:inline distT="0" distB="0" distL="0" distR="0" wp14:anchorId="1C378C63" wp14:editId="584B7292">
                            <wp:extent cx="1007827" cy="701675"/>
                            <wp:effectExtent l="95250" t="76200" r="78105" b="765175"/>
                            <wp:docPr id="8" name="Bild 8" descr="Bildergebnis für san diego 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san diego safar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8089" cy="70882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xbxContent>
                </v:textbox>
              </v:shape>
            </w:pict>
          </mc:Fallback>
        </mc:AlternateContent>
      </w:r>
    </w:p>
    <w:p w14:paraId="04EE92D5" w14:textId="3AE3B953" w:rsidR="00E11C8F" w:rsidRDefault="004D6DD8" w:rsidP="009B6A4D">
      <w:pPr>
        <w:ind w:left="1985"/>
      </w:pPr>
      <w:r>
        <w:t>Am Vormittag des fünften Tages findet der Bustransfer zu einigen bedeutenden Sehenswürdigkeiten statt. Nachmittags lernen Sie das bekannteste Einkaufszentrum Kaliforniens kennen.</w:t>
      </w:r>
    </w:p>
    <w:p w14:paraId="3A44220B" w14:textId="68D6E313" w:rsidR="004E1FDE" w:rsidRDefault="004D6DD8" w:rsidP="009B6A4D">
      <w:pPr>
        <w:pStyle w:val="Textkrper"/>
        <w:ind w:left="1985"/>
      </w:pPr>
      <w:r>
        <w:t xml:space="preserve">Für den heutigen Tag halten wir eine Tageskarte für den San Diego Old Town </w:t>
      </w:r>
      <w:proofErr w:type="spellStart"/>
      <w:r>
        <w:t>Trolly</w:t>
      </w:r>
      <w:proofErr w:type="spellEnd"/>
      <w:r>
        <w:t xml:space="preserve"> für Sie bereit. Diese altmodischen Straßenbahnwagen sind San Diegos Antwort auf San Franciscos </w:t>
      </w:r>
      <w:proofErr w:type="spellStart"/>
      <w:r>
        <w:t>Cabel</w:t>
      </w:r>
      <w:proofErr w:type="spellEnd"/>
      <w:r>
        <w:t xml:space="preserve"> Cars. Für den Abend empfehlen wir einen Besuch von </w:t>
      </w:r>
      <w:proofErr w:type="spellStart"/>
      <w:r>
        <w:t>Sea</w:t>
      </w:r>
      <w:proofErr w:type="spellEnd"/>
      <w:r>
        <w:t xml:space="preserve"> World.</w:t>
      </w:r>
    </w:p>
    <w:p w14:paraId="4AAD8B13" w14:textId="77777777" w:rsidR="00E11C8F" w:rsidRDefault="00E11C8F">
      <w:pPr>
        <w:pStyle w:val="Textkrper"/>
      </w:pPr>
    </w:p>
    <w:p w14:paraId="0945077C" w14:textId="77777777" w:rsidR="00E11C8F" w:rsidRDefault="004D6DD8">
      <w:pPr>
        <w:jc w:val="both"/>
      </w:pPr>
      <w:r w:rsidRPr="004E1FDE">
        <w:rPr>
          <w:highlight w:val="yellow"/>
        </w:rPr>
        <w:t>Palm Springs</w:t>
      </w:r>
    </w:p>
    <w:p w14:paraId="383CCEA7" w14:textId="77777777" w:rsidR="00E11C8F" w:rsidRDefault="004D6DD8">
      <w:pPr>
        <w:jc w:val="both"/>
      </w:pPr>
      <w:r>
        <w:t>Am siebenten Tag versetzt Sie ein Besuch der letzten aktiven Goldminen Südkaliforniens zurück in die gute alte Zeit. Der anschließende Abstecher in die Wüste wird Sie verzaubern.</w:t>
      </w:r>
    </w:p>
    <w:p w14:paraId="0FD0B5C3" w14:textId="72D9EE57" w:rsidR="00E11C8F" w:rsidRDefault="006C4597">
      <w:pPr>
        <w:pStyle w:val="Textkrper"/>
      </w:pPr>
      <w:r>
        <w:rPr>
          <w:noProof/>
        </w:rPr>
        <mc:AlternateContent>
          <mc:Choice Requires="wps">
            <w:drawing>
              <wp:anchor distT="0" distB="0" distL="114300" distR="114300" simplePos="0" relativeHeight="251660288" behindDoc="0" locked="0" layoutInCell="1" allowOverlap="1" wp14:anchorId="2D997CAA" wp14:editId="0A30102C">
                <wp:simplePos x="0" y="0"/>
                <wp:positionH relativeFrom="column">
                  <wp:posOffset>1297140</wp:posOffset>
                </wp:positionH>
                <wp:positionV relativeFrom="paragraph">
                  <wp:posOffset>649102</wp:posOffset>
                </wp:positionV>
                <wp:extent cx="1850811" cy="748030"/>
                <wp:effectExtent l="0" t="361950" r="130810" b="13970"/>
                <wp:wrapNone/>
                <wp:docPr id="219115405" name="Sprechblase: oval 6"/>
                <wp:cNvGraphicFramePr/>
                <a:graphic xmlns:a="http://schemas.openxmlformats.org/drawingml/2006/main">
                  <a:graphicData uri="http://schemas.microsoft.com/office/word/2010/wordprocessingShape">
                    <wps:wsp>
                      <wps:cNvSpPr/>
                      <wps:spPr>
                        <a:xfrm>
                          <a:off x="0" y="0"/>
                          <a:ext cx="1850811" cy="748030"/>
                        </a:xfrm>
                        <a:prstGeom prst="wedgeEllipseCallout">
                          <a:avLst>
                            <a:gd name="adj1" fmla="val 53821"/>
                            <a:gd name="adj2" fmla="val -94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564B405" w14:textId="0839BD42" w:rsidR="006C4597" w:rsidRPr="006C4597" w:rsidRDefault="006C4597" w:rsidP="006C4597">
                            <w:pPr>
                              <w:jc w:val="center"/>
                              <w:rPr>
                                <w:b/>
                                <w:bCs/>
                                <w:i/>
                                <w:iCs/>
                                <w:color w:val="FF0000"/>
                                <w:sz w:val="22"/>
                                <w:szCs w:val="22"/>
                                <w:u w:val="single"/>
                              </w:rPr>
                            </w:pPr>
                            <w:r w:rsidRPr="006C4597">
                              <w:rPr>
                                <w:b/>
                                <w:bCs/>
                                <w:i/>
                                <w:iCs/>
                                <w:color w:val="FF0000"/>
                                <w:sz w:val="22"/>
                                <w:szCs w:val="22"/>
                                <w:u w:val="single"/>
                              </w:rPr>
                              <w:t>Ist eine Art Pal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D997CAA"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rechblase: oval 6" o:spid="_x0000_s1027" type="#_x0000_t63" style="position:absolute;left:0;text-align:left;margin-left:102.15pt;margin-top:51.1pt;width:145.75pt;height:58.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" adj="22425,-9648" fillcolor="#4472c4 [3204]" strokecolor="#09101d [484]" strokeweight="1pt">
                <v:textbox>
                  <w:txbxContent>
                    <w:p w14:paraId="1564B405" w14:textId="0839BD42" w:rsidR="006C4597" w:rsidRPr="006C4597" w:rsidRDefault="006C4597" w:rsidP="006C4597">
                      <w:pPr>
                        <w:jc w:val="center"/>
                        <w:rPr>
                          <w:b/>
                          <w:bCs/>
                          <w:i/>
                          <w:iCs/>
                          <w:color w:val="FF0000"/>
                          <w:sz w:val="22"/>
                          <w:szCs w:val="22"/>
                          <w:u w:val="single"/>
                        </w:rPr>
                      </w:pPr>
                      <w:r w:rsidRPr="006C4597">
                        <w:rPr>
                          <w:b/>
                          <w:bCs/>
                          <w:i/>
                          <w:iCs/>
                          <w:color w:val="FF0000"/>
                          <w:sz w:val="22"/>
                          <w:szCs w:val="22"/>
                          <w:u w:val="single"/>
                        </w:rPr>
                        <w:t>Ist eine Art Palme</w:t>
                      </w:r>
                    </w:p>
                  </w:txbxContent>
                </v:textbox>
              </v:shape>
            </w:pict>
          </mc:Fallback>
        </mc:AlternateContent>
      </w:r>
      <w:r w:rsidR="004D6DD8">
        <w:t xml:space="preserve">Den letzten Tag können Sie zum Entspannen nutzen. Für die ganz Aktiven empfehlen wir einen Besuch des Joshua </w:t>
      </w:r>
      <w:proofErr w:type="spellStart"/>
      <w:r w:rsidR="004D6DD8">
        <w:t>Tree</w:t>
      </w:r>
      <w:proofErr w:type="spellEnd"/>
      <w:r w:rsidR="004D6DD8">
        <w:t xml:space="preserve"> Monuments mit seinen </w:t>
      </w:r>
      <w:proofErr w:type="spellStart"/>
      <w:r w:rsidR="004D6DD8">
        <w:t>Yukkas</w:t>
      </w:r>
      <w:proofErr w:type="spellEnd"/>
      <w:r w:rsidR="004D6DD8">
        <w:t xml:space="preserve"> und Kakteen.</w:t>
      </w:r>
    </w:p>
    <w:p w14:paraId="71F996AF" w14:textId="0F169C5B" w:rsidR="006C4597" w:rsidRDefault="006C4597">
      <w:r>
        <w:br w:type="page"/>
      </w:r>
    </w:p>
    <w:p w14:paraId="71790E5F" w14:textId="65630A2A" w:rsidR="006C4597" w:rsidRDefault="006C4597">
      <w:pPr>
        <w:pStyle w:val="Textkrper"/>
        <w:rPr>
          <w:rFonts w:ascii="Symbol" w:hAnsi="Symbol"/>
        </w:rPr>
      </w:pPr>
      <w:r>
        <w:rPr>
          <w:rFonts w:ascii="Symbol" w:hAnsi="Symbol"/>
          <w:noProof/>
        </w:rPr>
        <w:lastRenderedPageBreak/>
        <w:drawing>
          <wp:inline distT="0" distB="0" distL="0" distR="0" wp14:anchorId="2389D051" wp14:editId="13C4CD03">
            <wp:extent cx="5486400" cy="3200400"/>
            <wp:effectExtent l="0" t="0" r="0" b="57150"/>
            <wp:docPr id="1109212994" name="Diagram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0692A0D" w14:textId="77777777" w:rsidR="00C61447" w:rsidRDefault="00C61447">
      <w:pPr>
        <w:pStyle w:val="Textkrper"/>
        <w:rPr>
          <w:rFonts w:ascii="Symbol" w:hAnsi="Symbol"/>
        </w:rPr>
      </w:pPr>
    </w:p>
    <w:p w14:paraId="1E7E1A90" w14:textId="7FF9B5BE" w:rsidR="00C61447" w:rsidRDefault="00C61447">
      <w:pPr>
        <w:rPr>
          <w:rFonts w:ascii="Symbol" w:hAnsi="Symbol"/>
        </w:rPr>
      </w:pPr>
      <w:r>
        <w:rPr>
          <w:rFonts w:ascii="Symbol" w:hAnsi="Symbol"/>
        </w:rPr>
        <w:br w:type="page"/>
      </w:r>
    </w:p>
    <w:p w14:paraId="29BE2912" w14:textId="7B7C1D30" w:rsidR="00C61447" w:rsidRDefault="00C61447">
      <w:pPr>
        <w:pStyle w:val="Textkrper"/>
        <w:rPr>
          <w:rFonts w:ascii="Symbol" w:hAnsi="Symbol"/>
        </w:rPr>
      </w:pPr>
      <w:r>
        <w:rPr>
          <w:rFonts w:ascii="Symbol" w:hAnsi="Symbol"/>
          <w:noProof/>
        </w:rPr>
        <w:lastRenderedPageBreak/>
        <w:drawing>
          <wp:inline distT="0" distB="0" distL="0" distR="0" wp14:anchorId="6378C43B" wp14:editId="6EC87A82">
            <wp:extent cx="5486400" cy="3200400"/>
            <wp:effectExtent l="0" t="0" r="0" b="19050"/>
            <wp:docPr id="1223831864" name="Diagram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sectPr w:rsidR="00C61447" w:rsidSect="00C2025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AEC49" w14:textId="77777777" w:rsidR="003F5992" w:rsidRDefault="003F5992" w:rsidP="00C20549">
      <w:r>
        <w:separator/>
      </w:r>
    </w:p>
  </w:endnote>
  <w:endnote w:type="continuationSeparator" w:id="0">
    <w:p w14:paraId="62139AFF" w14:textId="77777777" w:rsidR="003F5992" w:rsidRDefault="003F5992" w:rsidP="00C20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78756" w14:textId="77777777" w:rsidR="003F5992" w:rsidRDefault="003F5992" w:rsidP="00C20549">
      <w:r>
        <w:separator/>
      </w:r>
    </w:p>
  </w:footnote>
  <w:footnote w:type="continuationSeparator" w:id="0">
    <w:p w14:paraId="524BC68F" w14:textId="77777777" w:rsidR="003F5992" w:rsidRDefault="003F5992" w:rsidP="00C205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DD8"/>
    <w:rsid w:val="00033D0A"/>
    <w:rsid w:val="00113A8D"/>
    <w:rsid w:val="00204D9A"/>
    <w:rsid w:val="003F5992"/>
    <w:rsid w:val="004D6DD8"/>
    <w:rsid w:val="004E1FDE"/>
    <w:rsid w:val="006C4597"/>
    <w:rsid w:val="00886CEF"/>
    <w:rsid w:val="0099176D"/>
    <w:rsid w:val="009B6A4D"/>
    <w:rsid w:val="00C2025E"/>
    <w:rsid w:val="00C20549"/>
    <w:rsid w:val="00C61447"/>
    <w:rsid w:val="00D505D1"/>
    <w:rsid w:val="00E11C8F"/>
    <w:rsid w:val="00F51A8D"/>
    <w:rsid w:val="00F979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1F3325"/>
  <w15:chartTrackingRefBased/>
  <w15:docId w15:val="{7B9CB2C2-9075-4595-BE26-C75114D4D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jc w:val="both"/>
    </w:pPr>
  </w:style>
  <w:style w:type="paragraph" w:styleId="Textkrper-Zeileneinzug">
    <w:name w:val="Body Text Indent"/>
    <w:basedOn w:val="Standard"/>
    <w:semiHidden/>
    <w:pPr>
      <w:ind w:left="3960"/>
      <w:jc w:val="both"/>
    </w:pPr>
  </w:style>
  <w:style w:type="paragraph" w:styleId="Kopfzeile">
    <w:name w:val="header"/>
    <w:basedOn w:val="Standard"/>
    <w:link w:val="KopfzeileZchn"/>
    <w:uiPriority w:val="99"/>
    <w:unhideWhenUsed/>
    <w:rsid w:val="00C20549"/>
    <w:pPr>
      <w:tabs>
        <w:tab w:val="center" w:pos="4536"/>
        <w:tab w:val="right" w:pos="9072"/>
      </w:tabs>
    </w:pPr>
  </w:style>
  <w:style w:type="character" w:customStyle="1" w:styleId="KopfzeileZchn">
    <w:name w:val="Kopfzeile Zchn"/>
    <w:basedOn w:val="Absatz-Standardschriftart"/>
    <w:link w:val="Kopfzeile"/>
    <w:uiPriority w:val="99"/>
    <w:rsid w:val="00C20549"/>
    <w:rPr>
      <w:sz w:val="24"/>
      <w:szCs w:val="24"/>
    </w:rPr>
  </w:style>
  <w:style w:type="paragraph" w:styleId="Fuzeile">
    <w:name w:val="footer"/>
    <w:basedOn w:val="Standard"/>
    <w:link w:val="FuzeileZchn"/>
    <w:uiPriority w:val="99"/>
    <w:unhideWhenUsed/>
    <w:rsid w:val="00C20549"/>
    <w:pPr>
      <w:tabs>
        <w:tab w:val="center" w:pos="4536"/>
        <w:tab w:val="right" w:pos="9072"/>
      </w:tabs>
    </w:pPr>
  </w:style>
  <w:style w:type="character" w:customStyle="1" w:styleId="FuzeileZchn">
    <w:name w:val="Fußzeile Zchn"/>
    <w:basedOn w:val="Absatz-Standardschriftart"/>
    <w:link w:val="Fuzeile"/>
    <w:uiPriority w:val="99"/>
    <w:rsid w:val="00C205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styles" Target="styles.xml"/><Relationship Id="rId16" Type="http://schemas.openxmlformats.org/officeDocument/2006/relationships/diagramQuickStyle" Target="diagrams/quickStyle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QuickStyle" Target="diagrams/quickStyle1.xml"/><Relationship Id="rId5" Type="http://schemas.openxmlformats.org/officeDocument/2006/relationships/footnotes" Target="footnote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diagramData" Target="diagrams/data1.xml"/><Relationship Id="rId14" Type="http://schemas.openxmlformats.org/officeDocument/2006/relationships/diagramData" Target="diagrams/data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44F70D-CF4B-4206-B3E0-177A6CFB499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de-DE"/>
        </a:p>
      </dgm:t>
    </dgm:pt>
    <dgm:pt modelId="{5B382CEC-4283-4C3C-8177-D9430B87F23E}">
      <dgm:prSet phldrT="[Text]"/>
      <dgm:spPr>
        <a:solidFill>
          <a:srgbClr val="FF0000"/>
        </a:solidFill>
      </dgm:spPr>
      <dgm:t>
        <a:bodyPr/>
        <a:lstStyle/>
        <a:p>
          <a:r>
            <a:rPr lang="de-DE"/>
            <a:t>Chef</a:t>
          </a:r>
        </a:p>
      </dgm:t>
    </dgm:pt>
    <dgm:pt modelId="{77BBDC43-CA07-4DF8-B330-A4B66DDF70A3}" type="parTrans" cxnId="{13891706-3760-4E7B-8663-804DE73C672D}">
      <dgm:prSet/>
      <dgm:spPr/>
      <dgm:t>
        <a:bodyPr/>
        <a:lstStyle/>
        <a:p>
          <a:endParaRPr lang="de-DE"/>
        </a:p>
      </dgm:t>
    </dgm:pt>
    <dgm:pt modelId="{893FF69C-3DA3-4F26-B55D-C84E793EF542}" type="sibTrans" cxnId="{13891706-3760-4E7B-8663-804DE73C672D}">
      <dgm:prSet/>
      <dgm:spPr/>
      <dgm:t>
        <a:bodyPr/>
        <a:lstStyle/>
        <a:p>
          <a:endParaRPr lang="de-DE"/>
        </a:p>
      </dgm:t>
    </dgm:pt>
    <dgm:pt modelId="{7B1E03EC-5B68-4C61-A1FC-F43E09ABDD38}" type="asst">
      <dgm:prSet phldrT="[Text]"/>
      <dgm:spPr/>
      <dgm:t>
        <a:bodyPr/>
        <a:lstStyle/>
        <a:p>
          <a:r>
            <a:rPr lang="de-DE"/>
            <a:t>Assistent</a:t>
          </a:r>
        </a:p>
      </dgm:t>
    </dgm:pt>
    <dgm:pt modelId="{EDF8A699-9BC2-4608-AD95-A023E053255A}" type="parTrans" cxnId="{A0F885B5-7CE5-4E6A-9CA6-60AF7119809A}">
      <dgm:prSet/>
      <dgm:spPr/>
      <dgm:t>
        <a:bodyPr/>
        <a:lstStyle/>
        <a:p>
          <a:endParaRPr lang="de-DE"/>
        </a:p>
      </dgm:t>
    </dgm:pt>
    <dgm:pt modelId="{689B40D1-85AE-46D2-96C2-F3E9C6DDD2D2}" type="sibTrans" cxnId="{A0F885B5-7CE5-4E6A-9CA6-60AF7119809A}">
      <dgm:prSet/>
      <dgm:spPr/>
      <dgm:t>
        <a:bodyPr/>
        <a:lstStyle/>
        <a:p>
          <a:endParaRPr lang="de-DE"/>
        </a:p>
      </dgm:t>
    </dgm:pt>
    <dgm:pt modelId="{F6DE3A10-B986-4492-90E2-65ED518C6762}">
      <dgm:prSet phldrT="[Text]"/>
      <dgm:spPr/>
      <dgm:t>
        <a:bodyPr/>
        <a:lstStyle/>
        <a:p>
          <a:r>
            <a:rPr lang="de-DE"/>
            <a:t>Lager</a:t>
          </a:r>
        </a:p>
      </dgm:t>
    </dgm:pt>
    <dgm:pt modelId="{76929BFC-4ACF-4A5B-9E86-626FBF8708D1}" type="parTrans" cxnId="{9898D1A8-5918-4674-BF40-4C1A61E89E9D}">
      <dgm:prSet/>
      <dgm:spPr/>
      <dgm:t>
        <a:bodyPr/>
        <a:lstStyle/>
        <a:p>
          <a:endParaRPr lang="de-DE"/>
        </a:p>
      </dgm:t>
    </dgm:pt>
    <dgm:pt modelId="{03D6E211-4B6E-4D72-A4D0-D550255325F2}" type="sibTrans" cxnId="{9898D1A8-5918-4674-BF40-4C1A61E89E9D}">
      <dgm:prSet/>
      <dgm:spPr/>
      <dgm:t>
        <a:bodyPr/>
        <a:lstStyle/>
        <a:p>
          <a:endParaRPr lang="de-DE"/>
        </a:p>
      </dgm:t>
    </dgm:pt>
    <dgm:pt modelId="{733A8DD1-7B53-40C4-B968-64A9A632B9F6}">
      <dgm:prSet phldrT="[Text]"/>
      <dgm:spPr/>
      <dgm:t>
        <a:bodyPr/>
        <a:lstStyle/>
        <a:p>
          <a:r>
            <a:rPr lang="de-DE"/>
            <a:t>Buchhaltung</a:t>
          </a:r>
        </a:p>
      </dgm:t>
    </dgm:pt>
    <dgm:pt modelId="{21230DDC-EE7C-432F-BDF2-D2448DE455FF}" type="parTrans" cxnId="{9A8029EE-D298-4523-9ED5-E1D6B17CDA87}">
      <dgm:prSet/>
      <dgm:spPr/>
      <dgm:t>
        <a:bodyPr/>
        <a:lstStyle/>
        <a:p>
          <a:endParaRPr lang="de-DE"/>
        </a:p>
      </dgm:t>
    </dgm:pt>
    <dgm:pt modelId="{FFE0216C-F08D-45C7-A92B-4161C592BE88}" type="sibTrans" cxnId="{9A8029EE-D298-4523-9ED5-E1D6B17CDA87}">
      <dgm:prSet/>
      <dgm:spPr/>
      <dgm:t>
        <a:bodyPr/>
        <a:lstStyle/>
        <a:p>
          <a:endParaRPr lang="de-DE"/>
        </a:p>
      </dgm:t>
    </dgm:pt>
    <dgm:pt modelId="{7CB870ED-A529-44A9-AB7B-514E8582C77D}">
      <dgm:prSet phldrT="[Text]"/>
      <dgm:spPr/>
      <dgm:t>
        <a:bodyPr/>
        <a:lstStyle/>
        <a:p>
          <a:r>
            <a:rPr lang="de-DE"/>
            <a:t>Azubi</a:t>
          </a:r>
        </a:p>
      </dgm:t>
    </dgm:pt>
    <dgm:pt modelId="{22E67A3B-EB0F-4CE8-A362-CD08272579FE}" type="parTrans" cxnId="{FD6DFEFD-A7C0-4411-B528-0473BD864B6C}">
      <dgm:prSet/>
      <dgm:spPr/>
      <dgm:t>
        <a:bodyPr/>
        <a:lstStyle/>
        <a:p>
          <a:endParaRPr lang="de-DE"/>
        </a:p>
      </dgm:t>
    </dgm:pt>
    <dgm:pt modelId="{FD722796-5496-4A68-8895-9137B34C42EE}" type="sibTrans" cxnId="{FD6DFEFD-A7C0-4411-B528-0473BD864B6C}">
      <dgm:prSet/>
      <dgm:spPr/>
      <dgm:t>
        <a:bodyPr/>
        <a:lstStyle/>
        <a:p>
          <a:endParaRPr lang="de-DE"/>
        </a:p>
      </dgm:t>
    </dgm:pt>
    <dgm:pt modelId="{DA684504-3B9F-472B-B757-3F581F06B127}">
      <dgm:prSet phldrT="[Text]"/>
      <dgm:spPr/>
      <dgm:t>
        <a:bodyPr/>
        <a:lstStyle/>
        <a:p>
          <a:r>
            <a:rPr lang="de-DE"/>
            <a:t>Mitarbeier 1</a:t>
          </a:r>
        </a:p>
      </dgm:t>
    </dgm:pt>
    <dgm:pt modelId="{4C226209-F51F-42AF-A0F3-5BE60F6411D3}" type="parTrans" cxnId="{477075FB-495B-4A4B-A093-A2D79EDC8868}">
      <dgm:prSet/>
      <dgm:spPr/>
      <dgm:t>
        <a:bodyPr/>
        <a:lstStyle/>
        <a:p>
          <a:endParaRPr lang="de-DE"/>
        </a:p>
      </dgm:t>
    </dgm:pt>
    <dgm:pt modelId="{32C814A8-E230-4372-871B-ED4B1CED9297}" type="sibTrans" cxnId="{477075FB-495B-4A4B-A093-A2D79EDC8868}">
      <dgm:prSet/>
      <dgm:spPr/>
      <dgm:t>
        <a:bodyPr/>
        <a:lstStyle/>
        <a:p>
          <a:endParaRPr lang="de-DE"/>
        </a:p>
      </dgm:t>
    </dgm:pt>
    <dgm:pt modelId="{6986006E-AAF4-476C-81EC-5B0EB89E4149}">
      <dgm:prSet phldrT="[Text]"/>
      <dgm:spPr/>
      <dgm:t>
        <a:bodyPr/>
        <a:lstStyle/>
        <a:p>
          <a:r>
            <a:rPr lang="de-DE"/>
            <a:t>Mitarbeiter 2</a:t>
          </a:r>
        </a:p>
      </dgm:t>
    </dgm:pt>
    <dgm:pt modelId="{860A6BB4-343B-41A4-BEB5-EC9589BFAD76}" type="parTrans" cxnId="{8B603E11-3C36-40EF-B09A-8AA5C9C3AA64}">
      <dgm:prSet/>
      <dgm:spPr/>
      <dgm:t>
        <a:bodyPr/>
        <a:lstStyle/>
        <a:p>
          <a:endParaRPr lang="de-DE"/>
        </a:p>
      </dgm:t>
    </dgm:pt>
    <dgm:pt modelId="{199F710B-EAD4-43D1-B98E-647A917BBB89}" type="sibTrans" cxnId="{8B603E11-3C36-40EF-B09A-8AA5C9C3AA64}">
      <dgm:prSet/>
      <dgm:spPr/>
      <dgm:t>
        <a:bodyPr/>
        <a:lstStyle/>
        <a:p>
          <a:endParaRPr lang="de-DE"/>
        </a:p>
      </dgm:t>
    </dgm:pt>
    <dgm:pt modelId="{00D94A02-08F7-4E36-92B1-3EC0314755DF}" type="pres">
      <dgm:prSet presAssocID="{3D44F70D-CF4B-4206-B3E0-177A6CFB4996}" presName="hierChild1" presStyleCnt="0">
        <dgm:presLayoutVars>
          <dgm:orgChart val="1"/>
          <dgm:chPref val="1"/>
          <dgm:dir/>
          <dgm:animOne val="branch"/>
          <dgm:animLvl val="lvl"/>
          <dgm:resizeHandles/>
        </dgm:presLayoutVars>
      </dgm:prSet>
      <dgm:spPr/>
    </dgm:pt>
    <dgm:pt modelId="{7EC02B2F-8C5D-4EEF-9605-801FB596A120}" type="pres">
      <dgm:prSet presAssocID="{5B382CEC-4283-4C3C-8177-D9430B87F23E}" presName="hierRoot1" presStyleCnt="0">
        <dgm:presLayoutVars>
          <dgm:hierBranch val="init"/>
        </dgm:presLayoutVars>
      </dgm:prSet>
      <dgm:spPr/>
    </dgm:pt>
    <dgm:pt modelId="{9C68386C-D436-4FF7-A7E0-85561F221A75}" type="pres">
      <dgm:prSet presAssocID="{5B382CEC-4283-4C3C-8177-D9430B87F23E}" presName="rootComposite1" presStyleCnt="0"/>
      <dgm:spPr/>
    </dgm:pt>
    <dgm:pt modelId="{3AF99E16-3027-4E0F-92BE-E0D475A61FD0}" type="pres">
      <dgm:prSet presAssocID="{5B382CEC-4283-4C3C-8177-D9430B87F23E}" presName="rootText1" presStyleLbl="node0" presStyleIdx="0" presStyleCnt="1">
        <dgm:presLayoutVars>
          <dgm:chPref val="3"/>
        </dgm:presLayoutVars>
      </dgm:prSet>
      <dgm:spPr/>
    </dgm:pt>
    <dgm:pt modelId="{1CD88693-D2A7-4BA1-A82F-508E650C1B0D}" type="pres">
      <dgm:prSet presAssocID="{5B382CEC-4283-4C3C-8177-D9430B87F23E}" presName="rootConnector1" presStyleLbl="node1" presStyleIdx="0" presStyleCnt="0"/>
      <dgm:spPr/>
    </dgm:pt>
    <dgm:pt modelId="{6B644801-2309-4481-917D-08560B270828}" type="pres">
      <dgm:prSet presAssocID="{5B382CEC-4283-4C3C-8177-D9430B87F23E}" presName="hierChild2" presStyleCnt="0"/>
      <dgm:spPr/>
    </dgm:pt>
    <dgm:pt modelId="{11E50B95-AB3A-4BEA-A593-F37B1B7954A4}" type="pres">
      <dgm:prSet presAssocID="{76929BFC-4ACF-4A5B-9E86-626FBF8708D1}" presName="Name37" presStyleLbl="parChTrans1D2" presStyleIdx="0" presStyleCnt="4"/>
      <dgm:spPr/>
    </dgm:pt>
    <dgm:pt modelId="{E148F3DE-8D2D-4501-8CB4-75FE5ED297F4}" type="pres">
      <dgm:prSet presAssocID="{F6DE3A10-B986-4492-90E2-65ED518C6762}" presName="hierRoot2" presStyleCnt="0">
        <dgm:presLayoutVars>
          <dgm:hierBranch val="init"/>
        </dgm:presLayoutVars>
      </dgm:prSet>
      <dgm:spPr/>
    </dgm:pt>
    <dgm:pt modelId="{7ADFEF73-7F6C-41F1-A9F9-AC00C3DA996C}" type="pres">
      <dgm:prSet presAssocID="{F6DE3A10-B986-4492-90E2-65ED518C6762}" presName="rootComposite" presStyleCnt="0"/>
      <dgm:spPr/>
    </dgm:pt>
    <dgm:pt modelId="{25EE2A38-770B-484F-ABBA-5631FA756404}" type="pres">
      <dgm:prSet presAssocID="{F6DE3A10-B986-4492-90E2-65ED518C6762}" presName="rootText" presStyleLbl="node2" presStyleIdx="0" presStyleCnt="3">
        <dgm:presLayoutVars>
          <dgm:chPref val="3"/>
        </dgm:presLayoutVars>
      </dgm:prSet>
      <dgm:spPr/>
    </dgm:pt>
    <dgm:pt modelId="{37282C79-A601-45D3-9C19-3829E5BAD75C}" type="pres">
      <dgm:prSet presAssocID="{F6DE3A10-B986-4492-90E2-65ED518C6762}" presName="rootConnector" presStyleLbl="node2" presStyleIdx="0" presStyleCnt="3"/>
      <dgm:spPr/>
    </dgm:pt>
    <dgm:pt modelId="{389431C8-65D6-4C0B-8DBB-273ECF755AC3}" type="pres">
      <dgm:prSet presAssocID="{F6DE3A10-B986-4492-90E2-65ED518C6762}" presName="hierChild4" presStyleCnt="0"/>
      <dgm:spPr/>
    </dgm:pt>
    <dgm:pt modelId="{D2F13E9E-BA3E-4C8E-B434-3EA5692D2802}" type="pres">
      <dgm:prSet presAssocID="{4C226209-F51F-42AF-A0F3-5BE60F6411D3}" presName="Name37" presStyleLbl="parChTrans1D3" presStyleIdx="0" presStyleCnt="2"/>
      <dgm:spPr/>
    </dgm:pt>
    <dgm:pt modelId="{1C5D5DF3-A979-41E2-A2B1-989F17F73671}" type="pres">
      <dgm:prSet presAssocID="{DA684504-3B9F-472B-B757-3F581F06B127}" presName="hierRoot2" presStyleCnt="0">
        <dgm:presLayoutVars>
          <dgm:hierBranch val="init"/>
        </dgm:presLayoutVars>
      </dgm:prSet>
      <dgm:spPr/>
    </dgm:pt>
    <dgm:pt modelId="{0278EB38-8D3D-4C7E-9AF7-2CD7B4D0476C}" type="pres">
      <dgm:prSet presAssocID="{DA684504-3B9F-472B-B757-3F581F06B127}" presName="rootComposite" presStyleCnt="0"/>
      <dgm:spPr/>
    </dgm:pt>
    <dgm:pt modelId="{0DB4F942-8461-494E-B510-3EBD63C43DD6}" type="pres">
      <dgm:prSet presAssocID="{DA684504-3B9F-472B-B757-3F581F06B127}" presName="rootText" presStyleLbl="node3" presStyleIdx="0" presStyleCnt="2">
        <dgm:presLayoutVars>
          <dgm:chPref val="3"/>
        </dgm:presLayoutVars>
      </dgm:prSet>
      <dgm:spPr/>
    </dgm:pt>
    <dgm:pt modelId="{CB9B90F5-6A91-4A11-A426-46422244AB20}" type="pres">
      <dgm:prSet presAssocID="{DA684504-3B9F-472B-B757-3F581F06B127}" presName="rootConnector" presStyleLbl="node3" presStyleIdx="0" presStyleCnt="2"/>
      <dgm:spPr/>
    </dgm:pt>
    <dgm:pt modelId="{2D9D4ECA-EB9F-42C5-B133-C2567DD5A22E}" type="pres">
      <dgm:prSet presAssocID="{DA684504-3B9F-472B-B757-3F581F06B127}" presName="hierChild4" presStyleCnt="0"/>
      <dgm:spPr/>
    </dgm:pt>
    <dgm:pt modelId="{13408A41-0D2F-4853-B887-9A517A10337E}" type="pres">
      <dgm:prSet presAssocID="{DA684504-3B9F-472B-B757-3F581F06B127}" presName="hierChild5" presStyleCnt="0"/>
      <dgm:spPr/>
    </dgm:pt>
    <dgm:pt modelId="{CC2F9C00-540E-44ED-A589-24A2E42E5E6A}" type="pres">
      <dgm:prSet presAssocID="{860A6BB4-343B-41A4-BEB5-EC9589BFAD76}" presName="Name37" presStyleLbl="parChTrans1D3" presStyleIdx="1" presStyleCnt="2"/>
      <dgm:spPr/>
    </dgm:pt>
    <dgm:pt modelId="{C61555CA-FF15-42CF-9CE2-B41BB76B778B}" type="pres">
      <dgm:prSet presAssocID="{6986006E-AAF4-476C-81EC-5B0EB89E4149}" presName="hierRoot2" presStyleCnt="0">
        <dgm:presLayoutVars>
          <dgm:hierBranch val="init"/>
        </dgm:presLayoutVars>
      </dgm:prSet>
      <dgm:spPr/>
    </dgm:pt>
    <dgm:pt modelId="{33E98D00-77BC-4C9F-BF9B-721D189EBC8F}" type="pres">
      <dgm:prSet presAssocID="{6986006E-AAF4-476C-81EC-5B0EB89E4149}" presName="rootComposite" presStyleCnt="0"/>
      <dgm:spPr/>
    </dgm:pt>
    <dgm:pt modelId="{A8C6364B-786C-4D85-9413-A136EB420558}" type="pres">
      <dgm:prSet presAssocID="{6986006E-AAF4-476C-81EC-5B0EB89E4149}" presName="rootText" presStyleLbl="node3" presStyleIdx="1" presStyleCnt="2">
        <dgm:presLayoutVars>
          <dgm:chPref val="3"/>
        </dgm:presLayoutVars>
      </dgm:prSet>
      <dgm:spPr/>
    </dgm:pt>
    <dgm:pt modelId="{EDD27DC2-E990-43A4-89A5-014CE7942471}" type="pres">
      <dgm:prSet presAssocID="{6986006E-AAF4-476C-81EC-5B0EB89E4149}" presName="rootConnector" presStyleLbl="node3" presStyleIdx="1" presStyleCnt="2"/>
      <dgm:spPr/>
    </dgm:pt>
    <dgm:pt modelId="{51424AD3-5E35-4E1C-8611-F09D56703381}" type="pres">
      <dgm:prSet presAssocID="{6986006E-AAF4-476C-81EC-5B0EB89E4149}" presName="hierChild4" presStyleCnt="0"/>
      <dgm:spPr/>
    </dgm:pt>
    <dgm:pt modelId="{A813FC4E-0ECF-4450-9189-F619ABF8B4C4}" type="pres">
      <dgm:prSet presAssocID="{6986006E-AAF4-476C-81EC-5B0EB89E4149}" presName="hierChild5" presStyleCnt="0"/>
      <dgm:spPr/>
    </dgm:pt>
    <dgm:pt modelId="{A839F65C-F3BD-4C31-B049-4437C9428FF4}" type="pres">
      <dgm:prSet presAssocID="{F6DE3A10-B986-4492-90E2-65ED518C6762}" presName="hierChild5" presStyleCnt="0"/>
      <dgm:spPr/>
    </dgm:pt>
    <dgm:pt modelId="{339B743C-CED7-495F-8F51-4870E0BAC411}" type="pres">
      <dgm:prSet presAssocID="{21230DDC-EE7C-432F-BDF2-D2448DE455FF}" presName="Name37" presStyleLbl="parChTrans1D2" presStyleIdx="1" presStyleCnt="4"/>
      <dgm:spPr/>
    </dgm:pt>
    <dgm:pt modelId="{4FA5346B-2244-4B47-A11C-09003240224B}" type="pres">
      <dgm:prSet presAssocID="{733A8DD1-7B53-40C4-B968-64A9A632B9F6}" presName="hierRoot2" presStyleCnt="0">
        <dgm:presLayoutVars>
          <dgm:hierBranch val="init"/>
        </dgm:presLayoutVars>
      </dgm:prSet>
      <dgm:spPr/>
    </dgm:pt>
    <dgm:pt modelId="{A128477B-D27D-445E-A574-D0CC53607318}" type="pres">
      <dgm:prSet presAssocID="{733A8DD1-7B53-40C4-B968-64A9A632B9F6}" presName="rootComposite" presStyleCnt="0"/>
      <dgm:spPr/>
    </dgm:pt>
    <dgm:pt modelId="{177FEEF5-23AF-4BD9-A438-2F21BDEF7A8C}" type="pres">
      <dgm:prSet presAssocID="{733A8DD1-7B53-40C4-B968-64A9A632B9F6}" presName="rootText" presStyleLbl="node2" presStyleIdx="1" presStyleCnt="3">
        <dgm:presLayoutVars>
          <dgm:chPref val="3"/>
        </dgm:presLayoutVars>
      </dgm:prSet>
      <dgm:spPr/>
    </dgm:pt>
    <dgm:pt modelId="{A1FDDEBC-100D-4DF6-A846-88F658A3A599}" type="pres">
      <dgm:prSet presAssocID="{733A8DD1-7B53-40C4-B968-64A9A632B9F6}" presName="rootConnector" presStyleLbl="node2" presStyleIdx="1" presStyleCnt="3"/>
      <dgm:spPr/>
    </dgm:pt>
    <dgm:pt modelId="{204E9802-36C3-474F-9966-480A5E9BF8D2}" type="pres">
      <dgm:prSet presAssocID="{733A8DD1-7B53-40C4-B968-64A9A632B9F6}" presName="hierChild4" presStyleCnt="0"/>
      <dgm:spPr/>
    </dgm:pt>
    <dgm:pt modelId="{F9BDCC28-6C30-4B85-ACA6-AA2C0DB19B1B}" type="pres">
      <dgm:prSet presAssocID="{733A8DD1-7B53-40C4-B968-64A9A632B9F6}" presName="hierChild5" presStyleCnt="0"/>
      <dgm:spPr/>
    </dgm:pt>
    <dgm:pt modelId="{DF0BAFB9-D68E-42C6-9154-CCF1700727E8}" type="pres">
      <dgm:prSet presAssocID="{22E67A3B-EB0F-4CE8-A362-CD08272579FE}" presName="Name37" presStyleLbl="parChTrans1D2" presStyleIdx="2" presStyleCnt="4"/>
      <dgm:spPr/>
    </dgm:pt>
    <dgm:pt modelId="{B1785FB0-25C9-47C6-99FA-7878057858DF}" type="pres">
      <dgm:prSet presAssocID="{7CB870ED-A529-44A9-AB7B-514E8582C77D}" presName="hierRoot2" presStyleCnt="0">
        <dgm:presLayoutVars>
          <dgm:hierBranch val="init"/>
        </dgm:presLayoutVars>
      </dgm:prSet>
      <dgm:spPr/>
    </dgm:pt>
    <dgm:pt modelId="{789A22F8-B726-47B2-9B7B-78F6B8509CA9}" type="pres">
      <dgm:prSet presAssocID="{7CB870ED-A529-44A9-AB7B-514E8582C77D}" presName="rootComposite" presStyleCnt="0"/>
      <dgm:spPr/>
    </dgm:pt>
    <dgm:pt modelId="{58F70099-762F-44F3-95C6-3FD031ABB84B}" type="pres">
      <dgm:prSet presAssocID="{7CB870ED-A529-44A9-AB7B-514E8582C77D}" presName="rootText" presStyleLbl="node2" presStyleIdx="2" presStyleCnt="3">
        <dgm:presLayoutVars>
          <dgm:chPref val="3"/>
        </dgm:presLayoutVars>
      </dgm:prSet>
      <dgm:spPr/>
    </dgm:pt>
    <dgm:pt modelId="{A8117BCF-4B2B-4A02-B8EF-7F9EFD88B47D}" type="pres">
      <dgm:prSet presAssocID="{7CB870ED-A529-44A9-AB7B-514E8582C77D}" presName="rootConnector" presStyleLbl="node2" presStyleIdx="2" presStyleCnt="3"/>
      <dgm:spPr/>
    </dgm:pt>
    <dgm:pt modelId="{BCD9FD13-F2DB-43C4-8D7D-05A4635461FA}" type="pres">
      <dgm:prSet presAssocID="{7CB870ED-A529-44A9-AB7B-514E8582C77D}" presName="hierChild4" presStyleCnt="0"/>
      <dgm:spPr/>
    </dgm:pt>
    <dgm:pt modelId="{1B0E2896-434A-464E-A7A3-0A04A6759509}" type="pres">
      <dgm:prSet presAssocID="{7CB870ED-A529-44A9-AB7B-514E8582C77D}" presName="hierChild5" presStyleCnt="0"/>
      <dgm:spPr/>
    </dgm:pt>
    <dgm:pt modelId="{887D65BB-2D35-45F9-8E99-7F1966276285}" type="pres">
      <dgm:prSet presAssocID="{5B382CEC-4283-4C3C-8177-D9430B87F23E}" presName="hierChild3" presStyleCnt="0"/>
      <dgm:spPr/>
    </dgm:pt>
    <dgm:pt modelId="{D14BB258-C6D0-4453-8DF3-63F5BD0A2FC6}" type="pres">
      <dgm:prSet presAssocID="{EDF8A699-9BC2-4608-AD95-A023E053255A}" presName="Name111" presStyleLbl="parChTrans1D2" presStyleIdx="3" presStyleCnt="4"/>
      <dgm:spPr/>
    </dgm:pt>
    <dgm:pt modelId="{259E479F-2F1D-4045-84CD-EF17FAF1CD79}" type="pres">
      <dgm:prSet presAssocID="{7B1E03EC-5B68-4C61-A1FC-F43E09ABDD38}" presName="hierRoot3" presStyleCnt="0">
        <dgm:presLayoutVars>
          <dgm:hierBranch val="init"/>
        </dgm:presLayoutVars>
      </dgm:prSet>
      <dgm:spPr/>
    </dgm:pt>
    <dgm:pt modelId="{74B88702-97C5-4400-997F-30E08BDC436A}" type="pres">
      <dgm:prSet presAssocID="{7B1E03EC-5B68-4C61-A1FC-F43E09ABDD38}" presName="rootComposite3" presStyleCnt="0"/>
      <dgm:spPr/>
    </dgm:pt>
    <dgm:pt modelId="{9E5BE78D-8BC7-4C41-A04A-7B02865815C6}" type="pres">
      <dgm:prSet presAssocID="{7B1E03EC-5B68-4C61-A1FC-F43E09ABDD38}" presName="rootText3" presStyleLbl="asst1" presStyleIdx="0" presStyleCnt="1" custScaleX="167373">
        <dgm:presLayoutVars>
          <dgm:chPref val="3"/>
        </dgm:presLayoutVars>
      </dgm:prSet>
      <dgm:spPr/>
    </dgm:pt>
    <dgm:pt modelId="{4B9FE19B-0CFA-4F83-A8EB-D73925C91540}" type="pres">
      <dgm:prSet presAssocID="{7B1E03EC-5B68-4C61-A1FC-F43E09ABDD38}" presName="rootConnector3" presStyleLbl="asst1" presStyleIdx="0" presStyleCnt="1"/>
      <dgm:spPr/>
    </dgm:pt>
    <dgm:pt modelId="{BAA40077-1E03-42AE-A62A-64A40F6D559C}" type="pres">
      <dgm:prSet presAssocID="{7B1E03EC-5B68-4C61-A1FC-F43E09ABDD38}" presName="hierChild6" presStyleCnt="0"/>
      <dgm:spPr/>
    </dgm:pt>
    <dgm:pt modelId="{36489DB0-9085-4CDD-87B1-A9628DBF415D}" type="pres">
      <dgm:prSet presAssocID="{7B1E03EC-5B68-4C61-A1FC-F43E09ABDD38}" presName="hierChild7" presStyleCnt="0"/>
      <dgm:spPr/>
    </dgm:pt>
  </dgm:ptLst>
  <dgm:cxnLst>
    <dgm:cxn modelId="{A80BE101-B44E-4CB9-8F7A-7C9DFF231766}" type="presOf" srcId="{DA684504-3B9F-472B-B757-3F581F06B127}" destId="{0DB4F942-8461-494E-B510-3EBD63C43DD6}" srcOrd="0" destOrd="0" presId="urn:microsoft.com/office/officeart/2005/8/layout/orgChart1"/>
    <dgm:cxn modelId="{13891706-3760-4E7B-8663-804DE73C672D}" srcId="{3D44F70D-CF4B-4206-B3E0-177A6CFB4996}" destId="{5B382CEC-4283-4C3C-8177-D9430B87F23E}" srcOrd="0" destOrd="0" parTransId="{77BBDC43-CA07-4DF8-B330-A4B66DDF70A3}" sibTransId="{893FF69C-3DA3-4F26-B55D-C84E793EF542}"/>
    <dgm:cxn modelId="{4EBC3A0B-034C-45BB-881B-296BE47249F6}" type="presOf" srcId="{7CB870ED-A529-44A9-AB7B-514E8582C77D}" destId="{58F70099-762F-44F3-95C6-3FD031ABB84B}" srcOrd="0" destOrd="0" presId="urn:microsoft.com/office/officeart/2005/8/layout/orgChart1"/>
    <dgm:cxn modelId="{8B603E11-3C36-40EF-B09A-8AA5C9C3AA64}" srcId="{F6DE3A10-B986-4492-90E2-65ED518C6762}" destId="{6986006E-AAF4-476C-81EC-5B0EB89E4149}" srcOrd="1" destOrd="0" parTransId="{860A6BB4-343B-41A4-BEB5-EC9589BFAD76}" sibTransId="{199F710B-EAD4-43D1-B98E-647A917BBB89}"/>
    <dgm:cxn modelId="{79A7A514-857A-4F46-AE35-8855AA9FB399}" type="presOf" srcId="{7B1E03EC-5B68-4C61-A1FC-F43E09ABDD38}" destId="{4B9FE19B-0CFA-4F83-A8EB-D73925C91540}" srcOrd="1" destOrd="0" presId="urn:microsoft.com/office/officeart/2005/8/layout/orgChart1"/>
    <dgm:cxn modelId="{F5CCED17-71B2-453E-A0FB-053B8021E6D1}" type="presOf" srcId="{7B1E03EC-5B68-4C61-A1FC-F43E09ABDD38}" destId="{9E5BE78D-8BC7-4C41-A04A-7B02865815C6}" srcOrd="0" destOrd="0" presId="urn:microsoft.com/office/officeart/2005/8/layout/orgChart1"/>
    <dgm:cxn modelId="{5C7A522F-CE8A-4E36-B9EF-32F05D824D9C}" type="presOf" srcId="{6986006E-AAF4-476C-81EC-5B0EB89E4149}" destId="{A8C6364B-786C-4D85-9413-A136EB420558}" srcOrd="0" destOrd="0" presId="urn:microsoft.com/office/officeart/2005/8/layout/orgChart1"/>
    <dgm:cxn modelId="{649F6933-BA9C-4752-A0E4-E1F71E06CC25}" type="presOf" srcId="{DA684504-3B9F-472B-B757-3F581F06B127}" destId="{CB9B90F5-6A91-4A11-A426-46422244AB20}" srcOrd="1" destOrd="0" presId="urn:microsoft.com/office/officeart/2005/8/layout/orgChart1"/>
    <dgm:cxn modelId="{6E93F73D-9C0D-48DD-A0E1-4894B290F224}" type="presOf" srcId="{7CB870ED-A529-44A9-AB7B-514E8582C77D}" destId="{A8117BCF-4B2B-4A02-B8EF-7F9EFD88B47D}" srcOrd="1" destOrd="0" presId="urn:microsoft.com/office/officeart/2005/8/layout/orgChart1"/>
    <dgm:cxn modelId="{2665775D-B153-430B-A9D2-1316280A15FC}" type="presOf" srcId="{733A8DD1-7B53-40C4-B968-64A9A632B9F6}" destId="{177FEEF5-23AF-4BD9-A438-2F21BDEF7A8C}" srcOrd="0" destOrd="0" presId="urn:microsoft.com/office/officeart/2005/8/layout/orgChart1"/>
    <dgm:cxn modelId="{80BD3944-0A2E-4673-8AD4-7AF6A8E46179}" type="presOf" srcId="{EDF8A699-9BC2-4608-AD95-A023E053255A}" destId="{D14BB258-C6D0-4453-8DF3-63F5BD0A2FC6}" srcOrd="0" destOrd="0" presId="urn:microsoft.com/office/officeart/2005/8/layout/orgChart1"/>
    <dgm:cxn modelId="{A07D3567-495C-48AA-96F2-CFFF5BB9A057}" type="presOf" srcId="{6986006E-AAF4-476C-81EC-5B0EB89E4149}" destId="{EDD27DC2-E990-43A4-89A5-014CE7942471}" srcOrd="1" destOrd="0" presId="urn:microsoft.com/office/officeart/2005/8/layout/orgChart1"/>
    <dgm:cxn modelId="{D86B824A-7EE0-436D-BB3B-5A6F23236713}" type="presOf" srcId="{22E67A3B-EB0F-4CE8-A362-CD08272579FE}" destId="{DF0BAFB9-D68E-42C6-9154-CCF1700727E8}" srcOrd="0" destOrd="0" presId="urn:microsoft.com/office/officeart/2005/8/layout/orgChart1"/>
    <dgm:cxn modelId="{51B9A251-BA0A-4E83-967D-3FE11C366855}" type="presOf" srcId="{F6DE3A10-B986-4492-90E2-65ED518C6762}" destId="{25EE2A38-770B-484F-ABBA-5631FA756404}" srcOrd="0" destOrd="0" presId="urn:microsoft.com/office/officeart/2005/8/layout/orgChart1"/>
    <dgm:cxn modelId="{5F166F75-6F48-4C50-8FA9-F2B2FC5165B1}" type="presOf" srcId="{21230DDC-EE7C-432F-BDF2-D2448DE455FF}" destId="{339B743C-CED7-495F-8F51-4870E0BAC411}" srcOrd="0" destOrd="0" presId="urn:microsoft.com/office/officeart/2005/8/layout/orgChart1"/>
    <dgm:cxn modelId="{C09AE97F-3EFF-4689-85A8-F7CFF984F946}" type="presOf" srcId="{860A6BB4-343B-41A4-BEB5-EC9589BFAD76}" destId="{CC2F9C00-540E-44ED-A589-24A2E42E5E6A}" srcOrd="0" destOrd="0" presId="urn:microsoft.com/office/officeart/2005/8/layout/orgChart1"/>
    <dgm:cxn modelId="{5CECCE99-D576-4794-8463-792C81962992}" type="presOf" srcId="{76929BFC-4ACF-4A5B-9E86-626FBF8708D1}" destId="{11E50B95-AB3A-4BEA-A593-F37B1B7954A4}" srcOrd="0" destOrd="0" presId="urn:microsoft.com/office/officeart/2005/8/layout/orgChart1"/>
    <dgm:cxn modelId="{9898D1A8-5918-4674-BF40-4C1A61E89E9D}" srcId="{5B382CEC-4283-4C3C-8177-D9430B87F23E}" destId="{F6DE3A10-B986-4492-90E2-65ED518C6762}" srcOrd="1" destOrd="0" parTransId="{76929BFC-4ACF-4A5B-9E86-626FBF8708D1}" sibTransId="{03D6E211-4B6E-4D72-A4D0-D550255325F2}"/>
    <dgm:cxn modelId="{A0F885B5-7CE5-4E6A-9CA6-60AF7119809A}" srcId="{5B382CEC-4283-4C3C-8177-D9430B87F23E}" destId="{7B1E03EC-5B68-4C61-A1FC-F43E09ABDD38}" srcOrd="0" destOrd="0" parTransId="{EDF8A699-9BC2-4608-AD95-A023E053255A}" sibTransId="{689B40D1-85AE-46D2-96C2-F3E9C6DDD2D2}"/>
    <dgm:cxn modelId="{45DC9CCE-4DFE-43A9-A43D-6E13B966EBF0}" type="presOf" srcId="{5B382CEC-4283-4C3C-8177-D9430B87F23E}" destId="{1CD88693-D2A7-4BA1-A82F-508E650C1B0D}" srcOrd="1" destOrd="0" presId="urn:microsoft.com/office/officeart/2005/8/layout/orgChart1"/>
    <dgm:cxn modelId="{76F0DFE7-15C9-49F6-A3F5-3570411102E4}" type="presOf" srcId="{F6DE3A10-B986-4492-90E2-65ED518C6762}" destId="{37282C79-A601-45D3-9C19-3829E5BAD75C}" srcOrd="1" destOrd="0" presId="urn:microsoft.com/office/officeart/2005/8/layout/orgChart1"/>
    <dgm:cxn modelId="{F0E7C6EC-F2CD-4377-B2D8-6E250C651CEC}" type="presOf" srcId="{4C226209-F51F-42AF-A0F3-5BE60F6411D3}" destId="{D2F13E9E-BA3E-4C8E-B434-3EA5692D2802}" srcOrd="0" destOrd="0" presId="urn:microsoft.com/office/officeart/2005/8/layout/orgChart1"/>
    <dgm:cxn modelId="{9A8029EE-D298-4523-9ED5-E1D6B17CDA87}" srcId="{5B382CEC-4283-4C3C-8177-D9430B87F23E}" destId="{733A8DD1-7B53-40C4-B968-64A9A632B9F6}" srcOrd="2" destOrd="0" parTransId="{21230DDC-EE7C-432F-BDF2-D2448DE455FF}" sibTransId="{FFE0216C-F08D-45C7-A92B-4161C592BE88}"/>
    <dgm:cxn modelId="{CD0A22F1-A901-44A3-8456-3A5BE2FA0B40}" type="presOf" srcId="{733A8DD1-7B53-40C4-B968-64A9A632B9F6}" destId="{A1FDDEBC-100D-4DF6-A846-88F658A3A599}" srcOrd="1" destOrd="0" presId="urn:microsoft.com/office/officeart/2005/8/layout/orgChart1"/>
    <dgm:cxn modelId="{F817B4F6-1064-474A-88AA-FC932C27F42F}" type="presOf" srcId="{5B382CEC-4283-4C3C-8177-D9430B87F23E}" destId="{3AF99E16-3027-4E0F-92BE-E0D475A61FD0}" srcOrd="0" destOrd="0" presId="urn:microsoft.com/office/officeart/2005/8/layout/orgChart1"/>
    <dgm:cxn modelId="{477075FB-495B-4A4B-A093-A2D79EDC8868}" srcId="{F6DE3A10-B986-4492-90E2-65ED518C6762}" destId="{DA684504-3B9F-472B-B757-3F581F06B127}" srcOrd="0" destOrd="0" parTransId="{4C226209-F51F-42AF-A0F3-5BE60F6411D3}" sibTransId="{32C814A8-E230-4372-871B-ED4B1CED9297}"/>
    <dgm:cxn modelId="{CE2E52FC-43E4-4ADA-9294-03FC558E5C8C}" type="presOf" srcId="{3D44F70D-CF4B-4206-B3E0-177A6CFB4996}" destId="{00D94A02-08F7-4E36-92B1-3EC0314755DF}" srcOrd="0" destOrd="0" presId="urn:microsoft.com/office/officeart/2005/8/layout/orgChart1"/>
    <dgm:cxn modelId="{FD6DFEFD-A7C0-4411-B528-0473BD864B6C}" srcId="{5B382CEC-4283-4C3C-8177-D9430B87F23E}" destId="{7CB870ED-A529-44A9-AB7B-514E8582C77D}" srcOrd="3" destOrd="0" parTransId="{22E67A3B-EB0F-4CE8-A362-CD08272579FE}" sibTransId="{FD722796-5496-4A68-8895-9137B34C42EE}"/>
    <dgm:cxn modelId="{47CAE7EC-6FA1-405D-B7D8-F08EC7FAA4F0}" type="presParOf" srcId="{00D94A02-08F7-4E36-92B1-3EC0314755DF}" destId="{7EC02B2F-8C5D-4EEF-9605-801FB596A120}" srcOrd="0" destOrd="0" presId="urn:microsoft.com/office/officeart/2005/8/layout/orgChart1"/>
    <dgm:cxn modelId="{8F8B2912-4256-4750-8790-88BCE4DB9AFC}" type="presParOf" srcId="{7EC02B2F-8C5D-4EEF-9605-801FB596A120}" destId="{9C68386C-D436-4FF7-A7E0-85561F221A75}" srcOrd="0" destOrd="0" presId="urn:microsoft.com/office/officeart/2005/8/layout/orgChart1"/>
    <dgm:cxn modelId="{2A565437-8FCF-40F2-A9BD-EBF2CDB6A57E}" type="presParOf" srcId="{9C68386C-D436-4FF7-A7E0-85561F221A75}" destId="{3AF99E16-3027-4E0F-92BE-E0D475A61FD0}" srcOrd="0" destOrd="0" presId="urn:microsoft.com/office/officeart/2005/8/layout/orgChart1"/>
    <dgm:cxn modelId="{FAF959C4-99F1-4720-94F0-B438B512937D}" type="presParOf" srcId="{9C68386C-D436-4FF7-A7E0-85561F221A75}" destId="{1CD88693-D2A7-4BA1-A82F-508E650C1B0D}" srcOrd="1" destOrd="0" presId="urn:microsoft.com/office/officeart/2005/8/layout/orgChart1"/>
    <dgm:cxn modelId="{051FE7E9-F2BF-46A3-8C80-45E444AD50B6}" type="presParOf" srcId="{7EC02B2F-8C5D-4EEF-9605-801FB596A120}" destId="{6B644801-2309-4481-917D-08560B270828}" srcOrd="1" destOrd="0" presId="urn:microsoft.com/office/officeart/2005/8/layout/orgChart1"/>
    <dgm:cxn modelId="{7FE13DB2-045F-4733-9FD5-645B87F0F416}" type="presParOf" srcId="{6B644801-2309-4481-917D-08560B270828}" destId="{11E50B95-AB3A-4BEA-A593-F37B1B7954A4}" srcOrd="0" destOrd="0" presId="urn:microsoft.com/office/officeart/2005/8/layout/orgChart1"/>
    <dgm:cxn modelId="{95C22B52-0307-45BD-AA04-300866EB6292}" type="presParOf" srcId="{6B644801-2309-4481-917D-08560B270828}" destId="{E148F3DE-8D2D-4501-8CB4-75FE5ED297F4}" srcOrd="1" destOrd="0" presId="urn:microsoft.com/office/officeart/2005/8/layout/orgChart1"/>
    <dgm:cxn modelId="{B71B4B60-B715-4585-8D25-3046753FDB55}" type="presParOf" srcId="{E148F3DE-8D2D-4501-8CB4-75FE5ED297F4}" destId="{7ADFEF73-7F6C-41F1-A9F9-AC00C3DA996C}" srcOrd="0" destOrd="0" presId="urn:microsoft.com/office/officeart/2005/8/layout/orgChart1"/>
    <dgm:cxn modelId="{0733AB4A-B1EE-4D29-BCBD-CD6ED50B570E}" type="presParOf" srcId="{7ADFEF73-7F6C-41F1-A9F9-AC00C3DA996C}" destId="{25EE2A38-770B-484F-ABBA-5631FA756404}" srcOrd="0" destOrd="0" presId="urn:microsoft.com/office/officeart/2005/8/layout/orgChart1"/>
    <dgm:cxn modelId="{5D35A22F-F9E5-466D-A3EF-930B226C950A}" type="presParOf" srcId="{7ADFEF73-7F6C-41F1-A9F9-AC00C3DA996C}" destId="{37282C79-A601-45D3-9C19-3829E5BAD75C}" srcOrd="1" destOrd="0" presId="urn:microsoft.com/office/officeart/2005/8/layout/orgChart1"/>
    <dgm:cxn modelId="{0F1F3AC3-0C69-4B3B-979C-6865A14733BC}" type="presParOf" srcId="{E148F3DE-8D2D-4501-8CB4-75FE5ED297F4}" destId="{389431C8-65D6-4C0B-8DBB-273ECF755AC3}" srcOrd="1" destOrd="0" presId="urn:microsoft.com/office/officeart/2005/8/layout/orgChart1"/>
    <dgm:cxn modelId="{2EB17B95-1562-4938-86D7-FCF7A9477604}" type="presParOf" srcId="{389431C8-65D6-4C0B-8DBB-273ECF755AC3}" destId="{D2F13E9E-BA3E-4C8E-B434-3EA5692D2802}" srcOrd="0" destOrd="0" presId="urn:microsoft.com/office/officeart/2005/8/layout/orgChart1"/>
    <dgm:cxn modelId="{ED82B164-4211-48BF-B21C-4120C4B31684}" type="presParOf" srcId="{389431C8-65D6-4C0B-8DBB-273ECF755AC3}" destId="{1C5D5DF3-A979-41E2-A2B1-989F17F73671}" srcOrd="1" destOrd="0" presId="urn:microsoft.com/office/officeart/2005/8/layout/orgChart1"/>
    <dgm:cxn modelId="{443946D8-2272-4685-93DB-A8B06FE0F758}" type="presParOf" srcId="{1C5D5DF3-A979-41E2-A2B1-989F17F73671}" destId="{0278EB38-8D3D-4C7E-9AF7-2CD7B4D0476C}" srcOrd="0" destOrd="0" presId="urn:microsoft.com/office/officeart/2005/8/layout/orgChart1"/>
    <dgm:cxn modelId="{1AC64868-2A63-4E6D-ACDE-9DC72232207F}" type="presParOf" srcId="{0278EB38-8D3D-4C7E-9AF7-2CD7B4D0476C}" destId="{0DB4F942-8461-494E-B510-3EBD63C43DD6}" srcOrd="0" destOrd="0" presId="urn:microsoft.com/office/officeart/2005/8/layout/orgChart1"/>
    <dgm:cxn modelId="{92CD48AB-F568-436C-B2D0-52183BD7105B}" type="presParOf" srcId="{0278EB38-8D3D-4C7E-9AF7-2CD7B4D0476C}" destId="{CB9B90F5-6A91-4A11-A426-46422244AB20}" srcOrd="1" destOrd="0" presId="urn:microsoft.com/office/officeart/2005/8/layout/orgChart1"/>
    <dgm:cxn modelId="{6C896D06-F6B6-4C7B-B68A-81DABE883F4D}" type="presParOf" srcId="{1C5D5DF3-A979-41E2-A2B1-989F17F73671}" destId="{2D9D4ECA-EB9F-42C5-B133-C2567DD5A22E}" srcOrd="1" destOrd="0" presId="urn:microsoft.com/office/officeart/2005/8/layout/orgChart1"/>
    <dgm:cxn modelId="{4A124E2F-AE6F-4EE3-8002-911C004C33E8}" type="presParOf" srcId="{1C5D5DF3-A979-41E2-A2B1-989F17F73671}" destId="{13408A41-0D2F-4853-B887-9A517A10337E}" srcOrd="2" destOrd="0" presId="urn:microsoft.com/office/officeart/2005/8/layout/orgChart1"/>
    <dgm:cxn modelId="{77708731-0637-4D1B-A4BD-92A4D483C914}" type="presParOf" srcId="{389431C8-65D6-4C0B-8DBB-273ECF755AC3}" destId="{CC2F9C00-540E-44ED-A589-24A2E42E5E6A}" srcOrd="2" destOrd="0" presId="urn:microsoft.com/office/officeart/2005/8/layout/orgChart1"/>
    <dgm:cxn modelId="{AFDD3DD8-22C5-4267-BBB9-71AA8C439B8F}" type="presParOf" srcId="{389431C8-65D6-4C0B-8DBB-273ECF755AC3}" destId="{C61555CA-FF15-42CF-9CE2-B41BB76B778B}" srcOrd="3" destOrd="0" presId="urn:microsoft.com/office/officeart/2005/8/layout/orgChart1"/>
    <dgm:cxn modelId="{BDFB3742-4692-4B20-AD54-9D01CB47CA05}" type="presParOf" srcId="{C61555CA-FF15-42CF-9CE2-B41BB76B778B}" destId="{33E98D00-77BC-4C9F-BF9B-721D189EBC8F}" srcOrd="0" destOrd="0" presId="urn:microsoft.com/office/officeart/2005/8/layout/orgChart1"/>
    <dgm:cxn modelId="{2EE8C875-9604-4DDF-9A73-A9F29180D16C}" type="presParOf" srcId="{33E98D00-77BC-4C9F-BF9B-721D189EBC8F}" destId="{A8C6364B-786C-4D85-9413-A136EB420558}" srcOrd="0" destOrd="0" presId="urn:microsoft.com/office/officeart/2005/8/layout/orgChart1"/>
    <dgm:cxn modelId="{24D683F6-0102-4744-9EC5-855A062C14F2}" type="presParOf" srcId="{33E98D00-77BC-4C9F-BF9B-721D189EBC8F}" destId="{EDD27DC2-E990-43A4-89A5-014CE7942471}" srcOrd="1" destOrd="0" presId="urn:microsoft.com/office/officeart/2005/8/layout/orgChart1"/>
    <dgm:cxn modelId="{191FDACB-1227-457D-B9B3-0FC18415052A}" type="presParOf" srcId="{C61555CA-FF15-42CF-9CE2-B41BB76B778B}" destId="{51424AD3-5E35-4E1C-8611-F09D56703381}" srcOrd="1" destOrd="0" presId="urn:microsoft.com/office/officeart/2005/8/layout/orgChart1"/>
    <dgm:cxn modelId="{DFCC9C4D-E50F-4708-85DF-A2023CB941D1}" type="presParOf" srcId="{C61555CA-FF15-42CF-9CE2-B41BB76B778B}" destId="{A813FC4E-0ECF-4450-9189-F619ABF8B4C4}" srcOrd="2" destOrd="0" presId="urn:microsoft.com/office/officeart/2005/8/layout/orgChart1"/>
    <dgm:cxn modelId="{BAA61783-C5EA-4863-98C9-01B7BFAAAF6D}" type="presParOf" srcId="{E148F3DE-8D2D-4501-8CB4-75FE5ED297F4}" destId="{A839F65C-F3BD-4C31-B049-4437C9428FF4}" srcOrd="2" destOrd="0" presId="urn:microsoft.com/office/officeart/2005/8/layout/orgChart1"/>
    <dgm:cxn modelId="{9E6754E5-333D-488F-A33A-D227C6234F45}" type="presParOf" srcId="{6B644801-2309-4481-917D-08560B270828}" destId="{339B743C-CED7-495F-8F51-4870E0BAC411}" srcOrd="2" destOrd="0" presId="urn:microsoft.com/office/officeart/2005/8/layout/orgChart1"/>
    <dgm:cxn modelId="{EAE96A6B-B750-474F-AB5E-3E76202A8708}" type="presParOf" srcId="{6B644801-2309-4481-917D-08560B270828}" destId="{4FA5346B-2244-4B47-A11C-09003240224B}" srcOrd="3" destOrd="0" presId="urn:microsoft.com/office/officeart/2005/8/layout/orgChart1"/>
    <dgm:cxn modelId="{FA145E82-D75B-454A-8FD6-14935D52F596}" type="presParOf" srcId="{4FA5346B-2244-4B47-A11C-09003240224B}" destId="{A128477B-D27D-445E-A574-D0CC53607318}" srcOrd="0" destOrd="0" presId="urn:microsoft.com/office/officeart/2005/8/layout/orgChart1"/>
    <dgm:cxn modelId="{D39998E1-B089-4671-A04C-B62F8EA0DA93}" type="presParOf" srcId="{A128477B-D27D-445E-A574-D0CC53607318}" destId="{177FEEF5-23AF-4BD9-A438-2F21BDEF7A8C}" srcOrd="0" destOrd="0" presId="urn:microsoft.com/office/officeart/2005/8/layout/orgChart1"/>
    <dgm:cxn modelId="{A5CE3D1E-0945-436F-8764-58CA552A0C19}" type="presParOf" srcId="{A128477B-D27D-445E-A574-D0CC53607318}" destId="{A1FDDEBC-100D-4DF6-A846-88F658A3A599}" srcOrd="1" destOrd="0" presId="urn:microsoft.com/office/officeart/2005/8/layout/orgChart1"/>
    <dgm:cxn modelId="{C2F45A36-EA8A-47FD-B003-0C60AABBCC43}" type="presParOf" srcId="{4FA5346B-2244-4B47-A11C-09003240224B}" destId="{204E9802-36C3-474F-9966-480A5E9BF8D2}" srcOrd="1" destOrd="0" presId="urn:microsoft.com/office/officeart/2005/8/layout/orgChart1"/>
    <dgm:cxn modelId="{C04A563A-7BFC-47D4-8FD8-5B097D3E1F4A}" type="presParOf" srcId="{4FA5346B-2244-4B47-A11C-09003240224B}" destId="{F9BDCC28-6C30-4B85-ACA6-AA2C0DB19B1B}" srcOrd="2" destOrd="0" presId="urn:microsoft.com/office/officeart/2005/8/layout/orgChart1"/>
    <dgm:cxn modelId="{0A1C545F-C1CF-42D3-A494-2B6670DE4B13}" type="presParOf" srcId="{6B644801-2309-4481-917D-08560B270828}" destId="{DF0BAFB9-D68E-42C6-9154-CCF1700727E8}" srcOrd="4" destOrd="0" presId="urn:microsoft.com/office/officeart/2005/8/layout/orgChart1"/>
    <dgm:cxn modelId="{76C5AF2A-E413-4A1C-AECA-127D037DA3B9}" type="presParOf" srcId="{6B644801-2309-4481-917D-08560B270828}" destId="{B1785FB0-25C9-47C6-99FA-7878057858DF}" srcOrd="5" destOrd="0" presId="urn:microsoft.com/office/officeart/2005/8/layout/orgChart1"/>
    <dgm:cxn modelId="{6F3E2909-B8C2-42E3-A8E7-79C368B20684}" type="presParOf" srcId="{B1785FB0-25C9-47C6-99FA-7878057858DF}" destId="{789A22F8-B726-47B2-9B7B-78F6B8509CA9}" srcOrd="0" destOrd="0" presId="urn:microsoft.com/office/officeart/2005/8/layout/orgChart1"/>
    <dgm:cxn modelId="{19E1F5CE-077B-4763-A20B-5F202A1DEF46}" type="presParOf" srcId="{789A22F8-B726-47B2-9B7B-78F6B8509CA9}" destId="{58F70099-762F-44F3-95C6-3FD031ABB84B}" srcOrd="0" destOrd="0" presId="urn:microsoft.com/office/officeart/2005/8/layout/orgChart1"/>
    <dgm:cxn modelId="{84D9E1EF-E9C5-41EB-8F9C-B9877A61C67E}" type="presParOf" srcId="{789A22F8-B726-47B2-9B7B-78F6B8509CA9}" destId="{A8117BCF-4B2B-4A02-B8EF-7F9EFD88B47D}" srcOrd="1" destOrd="0" presId="urn:microsoft.com/office/officeart/2005/8/layout/orgChart1"/>
    <dgm:cxn modelId="{8484D535-F56F-42CE-AD4D-622D387A228D}" type="presParOf" srcId="{B1785FB0-25C9-47C6-99FA-7878057858DF}" destId="{BCD9FD13-F2DB-43C4-8D7D-05A4635461FA}" srcOrd="1" destOrd="0" presId="urn:microsoft.com/office/officeart/2005/8/layout/orgChart1"/>
    <dgm:cxn modelId="{B41ACFAB-0D43-48B5-ABE4-FCE7D44933BF}" type="presParOf" srcId="{B1785FB0-25C9-47C6-99FA-7878057858DF}" destId="{1B0E2896-434A-464E-A7A3-0A04A6759509}" srcOrd="2" destOrd="0" presId="urn:microsoft.com/office/officeart/2005/8/layout/orgChart1"/>
    <dgm:cxn modelId="{21A12AF8-0E68-4ECC-A860-67EDC58E6700}" type="presParOf" srcId="{7EC02B2F-8C5D-4EEF-9605-801FB596A120}" destId="{887D65BB-2D35-45F9-8E99-7F1966276285}" srcOrd="2" destOrd="0" presId="urn:microsoft.com/office/officeart/2005/8/layout/orgChart1"/>
    <dgm:cxn modelId="{6730C36F-284E-4AB4-BEDA-9F22BD265582}" type="presParOf" srcId="{887D65BB-2D35-45F9-8E99-7F1966276285}" destId="{D14BB258-C6D0-4453-8DF3-63F5BD0A2FC6}" srcOrd="0" destOrd="0" presId="urn:microsoft.com/office/officeart/2005/8/layout/orgChart1"/>
    <dgm:cxn modelId="{3F1EDC66-8384-46B8-8C80-3B506959FC29}" type="presParOf" srcId="{887D65BB-2D35-45F9-8E99-7F1966276285}" destId="{259E479F-2F1D-4045-84CD-EF17FAF1CD79}" srcOrd="1" destOrd="0" presId="urn:microsoft.com/office/officeart/2005/8/layout/orgChart1"/>
    <dgm:cxn modelId="{2B1BC82E-4947-450F-80AC-23414DF1C5B3}" type="presParOf" srcId="{259E479F-2F1D-4045-84CD-EF17FAF1CD79}" destId="{74B88702-97C5-4400-997F-30E08BDC436A}" srcOrd="0" destOrd="0" presId="urn:microsoft.com/office/officeart/2005/8/layout/orgChart1"/>
    <dgm:cxn modelId="{2B1C2CAF-A12F-421D-B952-C3C22C9B9A53}" type="presParOf" srcId="{74B88702-97C5-4400-997F-30E08BDC436A}" destId="{9E5BE78D-8BC7-4C41-A04A-7B02865815C6}" srcOrd="0" destOrd="0" presId="urn:microsoft.com/office/officeart/2005/8/layout/orgChart1"/>
    <dgm:cxn modelId="{B720F3FE-5C9F-446E-B5E9-3E90F1BE583E}" type="presParOf" srcId="{74B88702-97C5-4400-997F-30E08BDC436A}" destId="{4B9FE19B-0CFA-4F83-A8EB-D73925C91540}" srcOrd="1" destOrd="0" presId="urn:microsoft.com/office/officeart/2005/8/layout/orgChart1"/>
    <dgm:cxn modelId="{2E638147-5953-4C9C-B732-7F58E63A75A4}" type="presParOf" srcId="{259E479F-2F1D-4045-84CD-EF17FAF1CD79}" destId="{BAA40077-1E03-42AE-A62A-64A40F6D559C}" srcOrd="1" destOrd="0" presId="urn:microsoft.com/office/officeart/2005/8/layout/orgChart1"/>
    <dgm:cxn modelId="{488EE29C-8B0B-49ED-8A0D-AD636F74C1DA}" type="presParOf" srcId="{259E479F-2F1D-4045-84CD-EF17FAF1CD79}" destId="{36489DB0-9085-4CDD-87B1-A9628DBF415D}"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582CFD1-A9C8-45F2-863C-6ACB8687CB6A}" type="doc">
      <dgm:prSet loTypeId="urn:microsoft.com/office/officeart/2005/8/layout/orgChart1" loCatId="hierarchy" qsTypeId="urn:microsoft.com/office/officeart/2005/8/quickstyle/simple1" qsCatId="simple" csTypeId="urn:microsoft.com/office/officeart/2005/8/colors/colorful3" csCatId="colorful" phldr="1"/>
      <dgm:spPr/>
      <dgm:t>
        <a:bodyPr/>
        <a:lstStyle/>
        <a:p>
          <a:endParaRPr lang="de-DE"/>
        </a:p>
      </dgm:t>
    </dgm:pt>
    <dgm:pt modelId="{747D4D57-FE1F-44DE-8794-4BF1490163A9}">
      <dgm:prSet phldrT="[Text]"/>
      <dgm:spPr/>
      <dgm:t>
        <a:bodyPr/>
        <a:lstStyle/>
        <a:p>
          <a:r>
            <a:rPr lang="de-DE"/>
            <a:t>Chef</a:t>
          </a:r>
        </a:p>
      </dgm:t>
    </dgm:pt>
    <dgm:pt modelId="{FE64B0FF-2563-42A2-A7A2-D55EEB857D97}" type="parTrans" cxnId="{B59AACD9-446B-48A2-A7A5-950D0290CCBF}">
      <dgm:prSet/>
      <dgm:spPr/>
      <dgm:t>
        <a:bodyPr/>
        <a:lstStyle/>
        <a:p>
          <a:endParaRPr lang="de-DE"/>
        </a:p>
      </dgm:t>
    </dgm:pt>
    <dgm:pt modelId="{EEA8BED0-4BDF-41C3-86B7-FCCF41F6F14F}" type="sibTrans" cxnId="{B59AACD9-446B-48A2-A7A5-950D0290CCBF}">
      <dgm:prSet/>
      <dgm:spPr/>
      <dgm:t>
        <a:bodyPr/>
        <a:lstStyle/>
        <a:p>
          <a:endParaRPr lang="de-DE"/>
        </a:p>
      </dgm:t>
    </dgm:pt>
    <dgm:pt modelId="{74A6FB64-D959-4415-BEF8-89E0AE93F5CF}" type="asst">
      <dgm:prSet phldrT="[Text]"/>
      <dgm:spPr/>
      <dgm:t>
        <a:bodyPr/>
        <a:lstStyle/>
        <a:p>
          <a:r>
            <a:rPr lang="de-DE"/>
            <a:t>Assi</a:t>
          </a:r>
        </a:p>
      </dgm:t>
    </dgm:pt>
    <dgm:pt modelId="{9BA1B48E-5319-4A0E-B767-17B1BF6F1D08}" type="parTrans" cxnId="{73493AB3-184A-4FB5-ABE6-F78E8984B853}">
      <dgm:prSet/>
      <dgm:spPr/>
      <dgm:t>
        <a:bodyPr/>
        <a:lstStyle/>
        <a:p>
          <a:endParaRPr lang="de-DE"/>
        </a:p>
      </dgm:t>
    </dgm:pt>
    <dgm:pt modelId="{A339D182-D7C3-4339-BC34-1FF047C887A8}" type="sibTrans" cxnId="{73493AB3-184A-4FB5-ABE6-F78E8984B853}">
      <dgm:prSet/>
      <dgm:spPr/>
      <dgm:t>
        <a:bodyPr/>
        <a:lstStyle/>
        <a:p>
          <a:endParaRPr lang="de-DE"/>
        </a:p>
      </dgm:t>
    </dgm:pt>
    <dgm:pt modelId="{00C3A23A-C305-484F-8A7C-F7A21927A47D}">
      <dgm:prSet phldrT="[Text]"/>
      <dgm:spPr/>
      <dgm:t>
        <a:bodyPr/>
        <a:lstStyle/>
        <a:p>
          <a:r>
            <a:rPr lang="de-DE"/>
            <a:t>Lager</a:t>
          </a:r>
        </a:p>
      </dgm:t>
    </dgm:pt>
    <dgm:pt modelId="{C221276F-4DE5-4AD3-92A0-C8BC270E990E}" type="parTrans" cxnId="{8F32BAE4-C072-4295-978C-B9A3D116FE11}">
      <dgm:prSet/>
      <dgm:spPr/>
      <dgm:t>
        <a:bodyPr/>
        <a:lstStyle/>
        <a:p>
          <a:endParaRPr lang="de-DE"/>
        </a:p>
      </dgm:t>
    </dgm:pt>
    <dgm:pt modelId="{C548C15A-9D94-42D9-B12A-2819E6EBAD4D}" type="sibTrans" cxnId="{8F32BAE4-C072-4295-978C-B9A3D116FE11}">
      <dgm:prSet/>
      <dgm:spPr/>
      <dgm:t>
        <a:bodyPr/>
        <a:lstStyle/>
        <a:p>
          <a:endParaRPr lang="de-DE"/>
        </a:p>
      </dgm:t>
    </dgm:pt>
    <dgm:pt modelId="{D61E01BC-CFB8-40E0-BDC8-4CEB56C15654}">
      <dgm:prSet phldrT="[Text]"/>
      <dgm:spPr/>
      <dgm:t>
        <a:bodyPr/>
        <a:lstStyle/>
        <a:p>
          <a:r>
            <a:rPr lang="de-DE"/>
            <a:t>Buchhaltung</a:t>
          </a:r>
        </a:p>
      </dgm:t>
    </dgm:pt>
    <dgm:pt modelId="{07CB3639-6334-4AFD-9165-8B611811C399}" type="parTrans" cxnId="{238A6D49-019D-4B7C-B8B8-4ABE37966F57}">
      <dgm:prSet/>
      <dgm:spPr/>
      <dgm:t>
        <a:bodyPr/>
        <a:lstStyle/>
        <a:p>
          <a:endParaRPr lang="de-DE"/>
        </a:p>
      </dgm:t>
    </dgm:pt>
    <dgm:pt modelId="{79EA3CF1-4BBB-4499-AEFA-985F88EF12DC}" type="sibTrans" cxnId="{238A6D49-019D-4B7C-B8B8-4ABE37966F57}">
      <dgm:prSet/>
      <dgm:spPr/>
      <dgm:t>
        <a:bodyPr/>
        <a:lstStyle/>
        <a:p>
          <a:endParaRPr lang="de-DE"/>
        </a:p>
      </dgm:t>
    </dgm:pt>
    <dgm:pt modelId="{01B54D57-D7AA-4E62-9474-DCDC174159D3}">
      <dgm:prSet phldrT="[Text]"/>
      <dgm:spPr/>
      <dgm:t>
        <a:bodyPr/>
        <a:lstStyle/>
        <a:p>
          <a:r>
            <a:rPr lang="de-DE"/>
            <a:t>Azubi</a:t>
          </a:r>
        </a:p>
      </dgm:t>
    </dgm:pt>
    <dgm:pt modelId="{43B839F9-5033-43D7-9843-6F207CBD6EDB}" type="parTrans" cxnId="{4AFCCBD1-72C4-4BD3-9567-B2D6203FE97E}">
      <dgm:prSet/>
      <dgm:spPr/>
      <dgm:t>
        <a:bodyPr/>
        <a:lstStyle/>
        <a:p>
          <a:endParaRPr lang="de-DE"/>
        </a:p>
      </dgm:t>
    </dgm:pt>
    <dgm:pt modelId="{F2DE5F09-B93E-414D-B30D-5F402FAC0681}" type="sibTrans" cxnId="{4AFCCBD1-72C4-4BD3-9567-B2D6203FE97E}">
      <dgm:prSet/>
      <dgm:spPr/>
      <dgm:t>
        <a:bodyPr/>
        <a:lstStyle/>
        <a:p>
          <a:endParaRPr lang="de-DE"/>
        </a:p>
      </dgm:t>
    </dgm:pt>
    <dgm:pt modelId="{64A4B3F6-AE73-470A-BF19-CD155D93F477}">
      <dgm:prSet phldrT="[Text]"/>
      <dgm:spPr/>
      <dgm:t>
        <a:bodyPr/>
        <a:lstStyle/>
        <a:p>
          <a:r>
            <a:rPr lang="de-DE"/>
            <a:t>MA 1</a:t>
          </a:r>
        </a:p>
      </dgm:t>
    </dgm:pt>
    <dgm:pt modelId="{6DE8F6A1-54A8-4E73-9A5A-3F484390E915}" type="parTrans" cxnId="{EF09E067-3328-45DC-9765-E32C8E91E778}">
      <dgm:prSet/>
      <dgm:spPr/>
      <dgm:t>
        <a:bodyPr/>
        <a:lstStyle/>
        <a:p>
          <a:endParaRPr lang="de-DE"/>
        </a:p>
      </dgm:t>
    </dgm:pt>
    <dgm:pt modelId="{91BF46EF-309D-4FEC-9A1E-AC15DC1FD8CB}" type="sibTrans" cxnId="{EF09E067-3328-45DC-9765-E32C8E91E778}">
      <dgm:prSet/>
      <dgm:spPr/>
      <dgm:t>
        <a:bodyPr/>
        <a:lstStyle/>
        <a:p>
          <a:endParaRPr lang="de-DE"/>
        </a:p>
      </dgm:t>
    </dgm:pt>
    <dgm:pt modelId="{82126D27-D000-4CDF-9602-1FB0F81684DC}">
      <dgm:prSet phldrT="[Text]"/>
      <dgm:spPr/>
      <dgm:t>
        <a:bodyPr/>
        <a:lstStyle/>
        <a:p>
          <a:r>
            <a:rPr lang="de-DE"/>
            <a:t>Meister</a:t>
          </a:r>
        </a:p>
      </dgm:t>
    </dgm:pt>
    <dgm:pt modelId="{01D8A449-138D-4D5A-9D0B-6E463A9BAAD5}" type="parTrans" cxnId="{E023E382-E61B-499F-9972-F124BAF05E38}">
      <dgm:prSet/>
      <dgm:spPr/>
      <dgm:t>
        <a:bodyPr/>
        <a:lstStyle/>
        <a:p>
          <a:endParaRPr lang="de-DE"/>
        </a:p>
      </dgm:t>
    </dgm:pt>
    <dgm:pt modelId="{79FDF784-EA78-4D70-AE8A-B18D82AE7E88}" type="sibTrans" cxnId="{E023E382-E61B-499F-9972-F124BAF05E38}">
      <dgm:prSet/>
      <dgm:spPr/>
      <dgm:t>
        <a:bodyPr/>
        <a:lstStyle/>
        <a:p>
          <a:endParaRPr lang="de-DE"/>
        </a:p>
      </dgm:t>
    </dgm:pt>
    <dgm:pt modelId="{9ACD4507-39A6-4961-A992-34AAC0A00749}">
      <dgm:prSet phldrT="[Text]"/>
      <dgm:spPr/>
      <dgm:t>
        <a:bodyPr/>
        <a:lstStyle/>
        <a:p>
          <a:r>
            <a:rPr lang="de-DE"/>
            <a:t>Lohn</a:t>
          </a:r>
        </a:p>
      </dgm:t>
    </dgm:pt>
    <dgm:pt modelId="{043586BA-EF8D-45E1-AD46-B2E5676063DA}" type="parTrans" cxnId="{2729F7BD-7504-4FC8-B61C-B0F27A55F4BB}">
      <dgm:prSet/>
      <dgm:spPr/>
      <dgm:t>
        <a:bodyPr/>
        <a:lstStyle/>
        <a:p>
          <a:endParaRPr lang="de-DE"/>
        </a:p>
      </dgm:t>
    </dgm:pt>
    <dgm:pt modelId="{D29073CF-667F-46C6-85EC-476A6E024D01}" type="sibTrans" cxnId="{2729F7BD-7504-4FC8-B61C-B0F27A55F4BB}">
      <dgm:prSet/>
      <dgm:spPr/>
      <dgm:t>
        <a:bodyPr/>
        <a:lstStyle/>
        <a:p>
          <a:endParaRPr lang="de-DE"/>
        </a:p>
      </dgm:t>
    </dgm:pt>
    <dgm:pt modelId="{D0F0E856-AEB6-4E88-927A-0D553AADAB7C}" type="pres">
      <dgm:prSet presAssocID="{A582CFD1-A9C8-45F2-863C-6ACB8687CB6A}" presName="hierChild1" presStyleCnt="0">
        <dgm:presLayoutVars>
          <dgm:orgChart val="1"/>
          <dgm:chPref val="1"/>
          <dgm:dir/>
          <dgm:animOne val="branch"/>
          <dgm:animLvl val="lvl"/>
          <dgm:resizeHandles/>
        </dgm:presLayoutVars>
      </dgm:prSet>
      <dgm:spPr/>
    </dgm:pt>
    <dgm:pt modelId="{68E33E1F-C2F5-42E6-AECA-86CEFEA4C753}" type="pres">
      <dgm:prSet presAssocID="{747D4D57-FE1F-44DE-8794-4BF1490163A9}" presName="hierRoot1" presStyleCnt="0">
        <dgm:presLayoutVars>
          <dgm:hierBranch val="init"/>
        </dgm:presLayoutVars>
      </dgm:prSet>
      <dgm:spPr/>
    </dgm:pt>
    <dgm:pt modelId="{417DCBA8-7E09-4463-A611-D09C45337881}" type="pres">
      <dgm:prSet presAssocID="{747D4D57-FE1F-44DE-8794-4BF1490163A9}" presName="rootComposite1" presStyleCnt="0"/>
      <dgm:spPr/>
    </dgm:pt>
    <dgm:pt modelId="{CC38740F-035B-4416-95BD-61A86E0C498D}" type="pres">
      <dgm:prSet presAssocID="{747D4D57-FE1F-44DE-8794-4BF1490163A9}" presName="rootText1" presStyleLbl="node0" presStyleIdx="0" presStyleCnt="1">
        <dgm:presLayoutVars>
          <dgm:chPref val="3"/>
        </dgm:presLayoutVars>
      </dgm:prSet>
      <dgm:spPr/>
    </dgm:pt>
    <dgm:pt modelId="{EAC4DBC8-D7DE-4A73-B9CB-15232655A900}" type="pres">
      <dgm:prSet presAssocID="{747D4D57-FE1F-44DE-8794-4BF1490163A9}" presName="rootConnector1" presStyleLbl="node1" presStyleIdx="0" presStyleCnt="0"/>
      <dgm:spPr/>
    </dgm:pt>
    <dgm:pt modelId="{5D1AA011-B655-4A67-8DBD-C0EFEB404207}" type="pres">
      <dgm:prSet presAssocID="{747D4D57-FE1F-44DE-8794-4BF1490163A9}" presName="hierChild2" presStyleCnt="0"/>
      <dgm:spPr/>
    </dgm:pt>
    <dgm:pt modelId="{82793117-63C9-4EEC-8F2E-9EB2DBDE40B0}" type="pres">
      <dgm:prSet presAssocID="{C221276F-4DE5-4AD3-92A0-C8BC270E990E}" presName="Name37" presStyleLbl="parChTrans1D2" presStyleIdx="0" presStyleCnt="4"/>
      <dgm:spPr/>
    </dgm:pt>
    <dgm:pt modelId="{E8A97229-FB42-42A4-81F1-8938ADE0A08D}" type="pres">
      <dgm:prSet presAssocID="{00C3A23A-C305-484F-8A7C-F7A21927A47D}" presName="hierRoot2" presStyleCnt="0">
        <dgm:presLayoutVars>
          <dgm:hierBranch val="init"/>
        </dgm:presLayoutVars>
      </dgm:prSet>
      <dgm:spPr/>
    </dgm:pt>
    <dgm:pt modelId="{B909C8DF-D695-4F86-A33F-D587CA909D49}" type="pres">
      <dgm:prSet presAssocID="{00C3A23A-C305-484F-8A7C-F7A21927A47D}" presName="rootComposite" presStyleCnt="0"/>
      <dgm:spPr/>
    </dgm:pt>
    <dgm:pt modelId="{393901FB-8F0D-4644-B56D-260E0658D128}" type="pres">
      <dgm:prSet presAssocID="{00C3A23A-C305-484F-8A7C-F7A21927A47D}" presName="rootText" presStyleLbl="node2" presStyleIdx="0" presStyleCnt="3">
        <dgm:presLayoutVars>
          <dgm:chPref val="3"/>
        </dgm:presLayoutVars>
      </dgm:prSet>
      <dgm:spPr/>
    </dgm:pt>
    <dgm:pt modelId="{A55A3E46-0F95-44BC-8554-F55456C1842A}" type="pres">
      <dgm:prSet presAssocID="{00C3A23A-C305-484F-8A7C-F7A21927A47D}" presName="rootConnector" presStyleLbl="node2" presStyleIdx="0" presStyleCnt="3"/>
      <dgm:spPr/>
    </dgm:pt>
    <dgm:pt modelId="{3F118720-10E5-4906-AC17-AB2DCB301C26}" type="pres">
      <dgm:prSet presAssocID="{00C3A23A-C305-484F-8A7C-F7A21927A47D}" presName="hierChild4" presStyleCnt="0"/>
      <dgm:spPr/>
    </dgm:pt>
    <dgm:pt modelId="{E9F302CA-2FAF-4B00-A367-0ABFDE63AF20}" type="pres">
      <dgm:prSet presAssocID="{01D8A449-138D-4D5A-9D0B-6E463A9BAAD5}" presName="Name37" presStyleLbl="parChTrans1D3" presStyleIdx="0" presStyleCnt="3"/>
      <dgm:spPr/>
    </dgm:pt>
    <dgm:pt modelId="{37C94216-1B56-40C1-9AE2-CA6478C741A2}" type="pres">
      <dgm:prSet presAssocID="{82126D27-D000-4CDF-9602-1FB0F81684DC}" presName="hierRoot2" presStyleCnt="0">
        <dgm:presLayoutVars>
          <dgm:hierBranch val="init"/>
        </dgm:presLayoutVars>
      </dgm:prSet>
      <dgm:spPr/>
    </dgm:pt>
    <dgm:pt modelId="{E1C8342C-4A4F-489C-9442-EE8A25DD1B0D}" type="pres">
      <dgm:prSet presAssocID="{82126D27-D000-4CDF-9602-1FB0F81684DC}" presName="rootComposite" presStyleCnt="0"/>
      <dgm:spPr/>
    </dgm:pt>
    <dgm:pt modelId="{53051EC6-8AD1-4C41-8946-6CAB60146F61}" type="pres">
      <dgm:prSet presAssocID="{82126D27-D000-4CDF-9602-1FB0F81684DC}" presName="rootText" presStyleLbl="node3" presStyleIdx="0" presStyleCnt="3">
        <dgm:presLayoutVars>
          <dgm:chPref val="3"/>
        </dgm:presLayoutVars>
      </dgm:prSet>
      <dgm:spPr/>
    </dgm:pt>
    <dgm:pt modelId="{DDE717C4-5D15-42A4-9B7C-92CA134ABF6B}" type="pres">
      <dgm:prSet presAssocID="{82126D27-D000-4CDF-9602-1FB0F81684DC}" presName="rootConnector" presStyleLbl="node3" presStyleIdx="0" presStyleCnt="3"/>
      <dgm:spPr/>
    </dgm:pt>
    <dgm:pt modelId="{869807E3-59EB-46B9-9CBF-518C9B15C484}" type="pres">
      <dgm:prSet presAssocID="{82126D27-D000-4CDF-9602-1FB0F81684DC}" presName="hierChild4" presStyleCnt="0"/>
      <dgm:spPr/>
    </dgm:pt>
    <dgm:pt modelId="{2DE36CAC-9063-43D4-BBAB-75FD109DD8A9}" type="pres">
      <dgm:prSet presAssocID="{82126D27-D000-4CDF-9602-1FB0F81684DC}" presName="hierChild5" presStyleCnt="0"/>
      <dgm:spPr/>
    </dgm:pt>
    <dgm:pt modelId="{5E8834F0-BB57-4A6A-8C34-8A6A4A9907B9}" type="pres">
      <dgm:prSet presAssocID="{6DE8F6A1-54A8-4E73-9A5A-3F484390E915}" presName="Name37" presStyleLbl="parChTrans1D3" presStyleIdx="1" presStyleCnt="3"/>
      <dgm:spPr/>
    </dgm:pt>
    <dgm:pt modelId="{C5D54074-A053-4E4F-B340-1627ADC2D658}" type="pres">
      <dgm:prSet presAssocID="{64A4B3F6-AE73-470A-BF19-CD155D93F477}" presName="hierRoot2" presStyleCnt="0">
        <dgm:presLayoutVars>
          <dgm:hierBranch val="init"/>
        </dgm:presLayoutVars>
      </dgm:prSet>
      <dgm:spPr/>
    </dgm:pt>
    <dgm:pt modelId="{3E9B7724-6721-4657-AC61-DFBCA089EDE2}" type="pres">
      <dgm:prSet presAssocID="{64A4B3F6-AE73-470A-BF19-CD155D93F477}" presName="rootComposite" presStyleCnt="0"/>
      <dgm:spPr/>
    </dgm:pt>
    <dgm:pt modelId="{B7EA3818-AB21-4746-88E8-91E063B9EE1D}" type="pres">
      <dgm:prSet presAssocID="{64A4B3F6-AE73-470A-BF19-CD155D93F477}" presName="rootText" presStyleLbl="node3" presStyleIdx="1" presStyleCnt="3">
        <dgm:presLayoutVars>
          <dgm:chPref val="3"/>
        </dgm:presLayoutVars>
      </dgm:prSet>
      <dgm:spPr/>
    </dgm:pt>
    <dgm:pt modelId="{5937B62E-1813-4226-810D-310A955332A0}" type="pres">
      <dgm:prSet presAssocID="{64A4B3F6-AE73-470A-BF19-CD155D93F477}" presName="rootConnector" presStyleLbl="node3" presStyleIdx="1" presStyleCnt="3"/>
      <dgm:spPr/>
    </dgm:pt>
    <dgm:pt modelId="{7F0881AF-A079-4A54-8206-283D458E9819}" type="pres">
      <dgm:prSet presAssocID="{64A4B3F6-AE73-470A-BF19-CD155D93F477}" presName="hierChild4" presStyleCnt="0"/>
      <dgm:spPr/>
    </dgm:pt>
    <dgm:pt modelId="{9BE7E600-330B-49F1-A30E-A91B0F9978E0}" type="pres">
      <dgm:prSet presAssocID="{64A4B3F6-AE73-470A-BF19-CD155D93F477}" presName="hierChild5" presStyleCnt="0"/>
      <dgm:spPr/>
    </dgm:pt>
    <dgm:pt modelId="{33B5E367-7890-4D27-ACA9-36D55B9BFDB5}" type="pres">
      <dgm:prSet presAssocID="{00C3A23A-C305-484F-8A7C-F7A21927A47D}" presName="hierChild5" presStyleCnt="0"/>
      <dgm:spPr/>
    </dgm:pt>
    <dgm:pt modelId="{66E461F5-4FCE-4A9A-A93B-E28C2BA519A5}" type="pres">
      <dgm:prSet presAssocID="{07CB3639-6334-4AFD-9165-8B611811C399}" presName="Name37" presStyleLbl="parChTrans1D2" presStyleIdx="1" presStyleCnt="4"/>
      <dgm:spPr/>
    </dgm:pt>
    <dgm:pt modelId="{DCF137B2-7E39-4388-B092-819E5CE46F32}" type="pres">
      <dgm:prSet presAssocID="{D61E01BC-CFB8-40E0-BDC8-4CEB56C15654}" presName="hierRoot2" presStyleCnt="0">
        <dgm:presLayoutVars>
          <dgm:hierBranch val="init"/>
        </dgm:presLayoutVars>
      </dgm:prSet>
      <dgm:spPr/>
    </dgm:pt>
    <dgm:pt modelId="{9354F7E3-5F6D-4016-8BFC-E2EB1ED810E8}" type="pres">
      <dgm:prSet presAssocID="{D61E01BC-CFB8-40E0-BDC8-4CEB56C15654}" presName="rootComposite" presStyleCnt="0"/>
      <dgm:spPr/>
    </dgm:pt>
    <dgm:pt modelId="{2602337B-D286-41C8-A099-4AC7943ACCB7}" type="pres">
      <dgm:prSet presAssocID="{D61E01BC-CFB8-40E0-BDC8-4CEB56C15654}" presName="rootText" presStyleLbl="node2" presStyleIdx="1" presStyleCnt="3">
        <dgm:presLayoutVars>
          <dgm:chPref val="3"/>
        </dgm:presLayoutVars>
      </dgm:prSet>
      <dgm:spPr/>
    </dgm:pt>
    <dgm:pt modelId="{240B5E7E-E673-453E-B1FF-24BA42B68921}" type="pres">
      <dgm:prSet presAssocID="{D61E01BC-CFB8-40E0-BDC8-4CEB56C15654}" presName="rootConnector" presStyleLbl="node2" presStyleIdx="1" presStyleCnt="3"/>
      <dgm:spPr/>
    </dgm:pt>
    <dgm:pt modelId="{E4038C26-7AB9-4BF7-B0E3-B0C041749489}" type="pres">
      <dgm:prSet presAssocID="{D61E01BC-CFB8-40E0-BDC8-4CEB56C15654}" presName="hierChild4" presStyleCnt="0"/>
      <dgm:spPr/>
    </dgm:pt>
    <dgm:pt modelId="{8337B645-1D40-450E-8075-D6042B69876D}" type="pres">
      <dgm:prSet presAssocID="{043586BA-EF8D-45E1-AD46-B2E5676063DA}" presName="Name37" presStyleLbl="parChTrans1D3" presStyleIdx="2" presStyleCnt="3"/>
      <dgm:spPr/>
    </dgm:pt>
    <dgm:pt modelId="{D4A0AA6A-0901-421F-BFFC-9213D59F810D}" type="pres">
      <dgm:prSet presAssocID="{9ACD4507-39A6-4961-A992-34AAC0A00749}" presName="hierRoot2" presStyleCnt="0">
        <dgm:presLayoutVars>
          <dgm:hierBranch val="init"/>
        </dgm:presLayoutVars>
      </dgm:prSet>
      <dgm:spPr/>
    </dgm:pt>
    <dgm:pt modelId="{0322E9C5-3A66-428E-AC6B-CA84FDFE0403}" type="pres">
      <dgm:prSet presAssocID="{9ACD4507-39A6-4961-A992-34AAC0A00749}" presName="rootComposite" presStyleCnt="0"/>
      <dgm:spPr/>
    </dgm:pt>
    <dgm:pt modelId="{BA745952-325D-4562-A6FB-3D4D844CE69F}" type="pres">
      <dgm:prSet presAssocID="{9ACD4507-39A6-4961-A992-34AAC0A00749}" presName="rootText" presStyleLbl="node3" presStyleIdx="2" presStyleCnt="3">
        <dgm:presLayoutVars>
          <dgm:chPref val="3"/>
        </dgm:presLayoutVars>
      </dgm:prSet>
      <dgm:spPr/>
    </dgm:pt>
    <dgm:pt modelId="{50C3E105-BC90-4FAB-868B-0B68263A25D5}" type="pres">
      <dgm:prSet presAssocID="{9ACD4507-39A6-4961-A992-34AAC0A00749}" presName="rootConnector" presStyleLbl="node3" presStyleIdx="2" presStyleCnt="3"/>
      <dgm:spPr/>
    </dgm:pt>
    <dgm:pt modelId="{B54C8FC7-FDA9-4685-9617-F6E82D8D5387}" type="pres">
      <dgm:prSet presAssocID="{9ACD4507-39A6-4961-A992-34AAC0A00749}" presName="hierChild4" presStyleCnt="0"/>
      <dgm:spPr/>
    </dgm:pt>
    <dgm:pt modelId="{B617B121-065E-49CC-B83B-2D010BE24CAA}" type="pres">
      <dgm:prSet presAssocID="{9ACD4507-39A6-4961-A992-34AAC0A00749}" presName="hierChild5" presStyleCnt="0"/>
      <dgm:spPr/>
    </dgm:pt>
    <dgm:pt modelId="{1BC37398-4358-4092-8226-BF9D14962378}" type="pres">
      <dgm:prSet presAssocID="{D61E01BC-CFB8-40E0-BDC8-4CEB56C15654}" presName="hierChild5" presStyleCnt="0"/>
      <dgm:spPr/>
    </dgm:pt>
    <dgm:pt modelId="{7CE7BB70-7FDC-4857-AD51-23EDBADD574F}" type="pres">
      <dgm:prSet presAssocID="{43B839F9-5033-43D7-9843-6F207CBD6EDB}" presName="Name37" presStyleLbl="parChTrans1D2" presStyleIdx="2" presStyleCnt="4"/>
      <dgm:spPr/>
    </dgm:pt>
    <dgm:pt modelId="{B8DE03F6-0735-4989-A1CE-1B7067B6668D}" type="pres">
      <dgm:prSet presAssocID="{01B54D57-D7AA-4E62-9474-DCDC174159D3}" presName="hierRoot2" presStyleCnt="0">
        <dgm:presLayoutVars>
          <dgm:hierBranch val="init"/>
        </dgm:presLayoutVars>
      </dgm:prSet>
      <dgm:spPr/>
    </dgm:pt>
    <dgm:pt modelId="{89B15723-04CB-4385-AFE8-82FF72326C6F}" type="pres">
      <dgm:prSet presAssocID="{01B54D57-D7AA-4E62-9474-DCDC174159D3}" presName="rootComposite" presStyleCnt="0"/>
      <dgm:spPr/>
    </dgm:pt>
    <dgm:pt modelId="{689288AA-C41A-45D0-8F58-2C30FDB30361}" type="pres">
      <dgm:prSet presAssocID="{01B54D57-D7AA-4E62-9474-DCDC174159D3}" presName="rootText" presStyleLbl="node2" presStyleIdx="2" presStyleCnt="3">
        <dgm:presLayoutVars>
          <dgm:chPref val="3"/>
        </dgm:presLayoutVars>
      </dgm:prSet>
      <dgm:spPr/>
    </dgm:pt>
    <dgm:pt modelId="{98E2DC55-4409-4B40-B7C2-E521328D4E10}" type="pres">
      <dgm:prSet presAssocID="{01B54D57-D7AA-4E62-9474-DCDC174159D3}" presName="rootConnector" presStyleLbl="node2" presStyleIdx="2" presStyleCnt="3"/>
      <dgm:spPr/>
    </dgm:pt>
    <dgm:pt modelId="{2978DE79-06EF-4C1A-AEC0-9CC5A0EDD06C}" type="pres">
      <dgm:prSet presAssocID="{01B54D57-D7AA-4E62-9474-DCDC174159D3}" presName="hierChild4" presStyleCnt="0"/>
      <dgm:spPr/>
    </dgm:pt>
    <dgm:pt modelId="{56F1FA9C-5CA3-4EDD-AB18-35C61CE89AA4}" type="pres">
      <dgm:prSet presAssocID="{01B54D57-D7AA-4E62-9474-DCDC174159D3}" presName="hierChild5" presStyleCnt="0"/>
      <dgm:spPr/>
    </dgm:pt>
    <dgm:pt modelId="{E05E42B9-D6B6-4847-A08A-3B443C2DE94A}" type="pres">
      <dgm:prSet presAssocID="{747D4D57-FE1F-44DE-8794-4BF1490163A9}" presName="hierChild3" presStyleCnt="0"/>
      <dgm:spPr/>
    </dgm:pt>
    <dgm:pt modelId="{E2CB4F73-F7D7-4208-9C97-9F211DB5845F}" type="pres">
      <dgm:prSet presAssocID="{9BA1B48E-5319-4A0E-B767-17B1BF6F1D08}" presName="Name111" presStyleLbl="parChTrans1D2" presStyleIdx="3" presStyleCnt="4"/>
      <dgm:spPr/>
    </dgm:pt>
    <dgm:pt modelId="{FBD49B9E-85AA-4F92-861B-8104703317B8}" type="pres">
      <dgm:prSet presAssocID="{74A6FB64-D959-4415-BEF8-89E0AE93F5CF}" presName="hierRoot3" presStyleCnt="0">
        <dgm:presLayoutVars>
          <dgm:hierBranch val="init"/>
        </dgm:presLayoutVars>
      </dgm:prSet>
      <dgm:spPr/>
    </dgm:pt>
    <dgm:pt modelId="{A198D395-1CFF-4FDE-AE7D-54D98B90ECF0}" type="pres">
      <dgm:prSet presAssocID="{74A6FB64-D959-4415-BEF8-89E0AE93F5CF}" presName="rootComposite3" presStyleCnt="0"/>
      <dgm:spPr/>
    </dgm:pt>
    <dgm:pt modelId="{BAA338DF-A058-4269-9E4C-8077DA65F972}" type="pres">
      <dgm:prSet presAssocID="{74A6FB64-D959-4415-BEF8-89E0AE93F5CF}" presName="rootText3" presStyleLbl="asst1" presStyleIdx="0" presStyleCnt="1">
        <dgm:presLayoutVars>
          <dgm:chPref val="3"/>
        </dgm:presLayoutVars>
      </dgm:prSet>
      <dgm:spPr/>
    </dgm:pt>
    <dgm:pt modelId="{EF843322-5F24-481E-8886-1885D02BC11D}" type="pres">
      <dgm:prSet presAssocID="{74A6FB64-D959-4415-BEF8-89E0AE93F5CF}" presName="rootConnector3" presStyleLbl="asst1" presStyleIdx="0" presStyleCnt="1"/>
      <dgm:spPr/>
    </dgm:pt>
    <dgm:pt modelId="{2AC0DE4E-ED4E-4A4F-AF88-0BB41995C8DC}" type="pres">
      <dgm:prSet presAssocID="{74A6FB64-D959-4415-BEF8-89E0AE93F5CF}" presName="hierChild6" presStyleCnt="0"/>
      <dgm:spPr/>
    </dgm:pt>
    <dgm:pt modelId="{BBDCB11E-5F3D-4780-9EA9-7D9543C79B36}" type="pres">
      <dgm:prSet presAssocID="{74A6FB64-D959-4415-BEF8-89E0AE93F5CF}" presName="hierChild7" presStyleCnt="0"/>
      <dgm:spPr/>
    </dgm:pt>
  </dgm:ptLst>
  <dgm:cxnLst>
    <dgm:cxn modelId="{690D7D1B-00BF-4996-A3BC-0E95830B6008}" type="presOf" srcId="{043586BA-EF8D-45E1-AD46-B2E5676063DA}" destId="{8337B645-1D40-450E-8075-D6042B69876D}" srcOrd="0" destOrd="0" presId="urn:microsoft.com/office/officeart/2005/8/layout/orgChart1"/>
    <dgm:cxn modelId="{CEFADF1E-9585-4E30-9E74-F0D9831F919C}" type="presOf" srcId="{07CB3639-6334-4AFD-9165-8B611811C399}" destId="{66E461F5-4FCE-4A9A-A93B-E28C2BA519A5}" srcOrd="0" destOrd="0" presId="urn:microsoft.com/office/officeart/2005/8/layout/orgChart1"/>
    <dgm:cxn modelId="{FC06E22F-5AE1-4FA6-B101-95367967B98E}" type="presOf" srcId="{A582CFD1-A9C8-45F2-863C-6ACB8687CB6A}" destId="{D0F0E856-AEB6-4E88-927A-0D553AADAB7C}" srcOrd="0" destOrd="0" presId="urn:microsoft.com/office/officeart/2005/8/layout/orgChart1"/>
    <dgm:cxn modelId="{790DB736-4558-4BFF-BD64-09D160DC8A42}" type="presOf" srcId="{01B54D57-D7AA-4E62-9474-DCDC174159D3}" destId="{98E2DC55-4409-4B40-B7C2-E521328D4E10}" srcOrd="1" destOrd="0" presId="urn:microsoft.com/office/officeart/2005/8/layout/orgChart1"/>
    <dgm:cxn modelId="{B11D9939-2E97-49AF-A7F0-0F62071CC98E}" type="presOf" srcId="{43B839F9-5033-43D7-9843-6F207CBD6EDB}" destId="{7CE7BB70-7FDC-4857-AD51-23EDBADD574F}" srcOrd="0" destOrd="0" presId="urn:microsoft.com/office/officeart/2005/8/layout/orgChart1"/>
    <dgm:cxn modelId="{2176DE39-2E36-489B-B23E-662682CE5FDD}" type="presOf" srcId="{C221276F-4DE5-4AD3-92A0-C8BC270E990E}" destId="{82793117-63C9-4EEC-8F2E-9EB2DBDE40B0}" srcOrd="0" destOrd="0" presId="urn:microsoft.com/office/officeart/2005/8/layout/orgChart1"/>
    <dgm:cxn modelId="{0C20545C-58AA-4C71-9128-BBAE88FA5223}" type="presOf" srcId="{01D8A449-138D-4D5A-9D0B-6E463A9BAAD5}" destId="{E9F302CA-2FAF-4B00-A367-0ABFDE63AF20}" srcOrd="0" destOrd="0" presId="urn:microsoft.com/office/officeart/2005/8/layout/orgChart1"/>
    <dgm:cxn modelId="{EF09E067-3328-45DC-9765-E32C8E91E778}" srcId="{00C3A23A-C305-484F-8A7C-F7A21927A47D}" destId="{64A4B3F6-AE73-470A-BF19-CD155D93F477}" srcOrd="1" destOrd="0" parTransId="{6DE8F6A1-54A8-4E73-9A5A-3F484390E915}" sibTransId="{91BF46EF-309D-4FEC-9A1E-AC15DC1FD8CB}"/>
    <dgm:cxn modelId="{238A6D49-019D-4B7C-B8B8-4ABE37966F57}" srcId="{747D4D57-FE1F-44DE-8794-4BF1490163A9}" destId="{D61E01BC-CFB8-40E0-BDC8-4CEB56C15654}" srcOrd="2" destOrd="0" parTransId="{07CB3639-6334-4AFD-9165-8B611811C399}" sibTransId="{79EA3CF1-4BBB-4499-AEFA-985F88EF12DC}"/>
    <dgm:cxn modelId="{AA793A4B-5B97-4132-B046-6A9212171B38}" type="presOf" srcId="{00C3A23A-C305-484F-8A7C-F7A21927A47D}" destId="{A55A3E46-0F95-44BC-8554-F55456C1842A}" srcOrd="1" destOrd="0" presId="urn:microsoft.com/office/officeart/2005/8/layout/orgChart1"/>
    <dgm:cxn modelId="{3E72E06D-0C26-4330-81F9-FE649ED5D04A}" type="presOf" srcId="{9BA1B48E-5319-4A0E-B767-17B1BF6F1D08}" destId="{E2CB4F73-F7D7-4208-9C97-9F211DB5845F}" srcOrd="0" destOrd="0" presId="urn:microsoft.com/office/officeart/2005/8/layout/orgChart1"/>
    <dgm:cxn modelId="{9EC28B7B-341D-416A-9752-2FE5DB04D17B}" type="presOf" srcId="{74A6FB64-D959-4415-BEF8-89E0AE93F5CF}" destId="{EF843322-5F24-481E-8886-1885D02BC11D}" srcOrd="1" destOrd="0" presId="urn:microsoft.com/office/officeart/2005/8/layout/orgChart1"/>
    <dgm:cxn modelId="{E023E382-E61B-499F-9972-F124BAF05E38}" srcId="{00C3A23A-C305-484F-8A7C-F7A21927A47D}" destId="{82126D27-D000-4CDF-9602-1FB0F81684DC}" srcOrd="0" destOrd="0" parTransId="{01D8A449-138D-4D5A-9D0B-6E463A9BAAD5}" sibTransId="{79FDF784-EA78-4D70-AE8A-B18D82AE7E88}"/>
    <dgm:cxn modelId="{373F7793-8276-4F56-A764-4C49A71A0691}" type="presOf" srcId="{82126D27-D000-4CDF-9602-1FB0F81684DC}" destId="{DDE717C4-5D15-42A4-9B7C-92CA134ABF6B}" srcOrd="1" destOrd="0" presId="urn:microsoft.com/office/officeart/2005/8/layout/orgChart1"/>
    <dgm:cxn modelId="{58AB46A0-8169-4DB4-934B-D761C4CD88AD}" type="presOf" srcId="{64A4B3F6-AE73-470A-BF19-CD155D93F477}" destId="{5937B62E-1813-4226-810D-310A955332A0}" srcOrd="1" destOrd="0" presId="urn:microsoft.com/office/officeart/2005/8/layout/orgChart1"/>
    <dgm:cxn modelId="{73493AB3-184A-4FB5-ABE6-F78E8984B853}" srcId="{747D4D57-FE1F-44DE-8794-4BF1490163A9}" destId="{74A6FB64-D959-4415-BEF8-89E0AE93F5CF}" srcOrd="0" destOrd="0" parTransId="{9BA1B48E-5319-4A0E-B767-17B1BF6F1D08}" sibTransId="{A339D182-D7C3-4339-BC34-1FF047C887A8}"/>
    <dgm:cxn modelId="{985041B3-F0C7-4BF3-A636-C400E607E0F2}" type="presOf" srcId="{6DE8F6A1-54A8-4E73-9A5A-3F484390E915}" destId="{5E8834F0-BB57-4A6A-8C34-8A6A4A9907B9}" srcOrd="0" destOrd="0" presId="urn:microsoft.com/office/officeart/2005/8/layout/orgChart1"/>
    <dgm:cxn modelId="{A69E42B8-F79B-47E3-8C10-DAC986D30438}" type="presOf" srcId="{D61E01BC-CFB8-40E0-BDC8-4CEB56C15654}" destId="{2602337B-D286-41C8-A099-4AC7943ACCB7}" srcOrd="0" destOrd="0" presId="urn:microsoft.com/office/officeart/2005/8/layout/orgChart1"/>
    <dgm:cxn modelId="{FB3A64B8-14A9-4049-85C5-9D6536763E6C}" type="presOf" srcId="{9ACD4507-39A6-4961-A992-34AAC0A00749}" destId="{50C3E105-BC90-4FAB-868B-0B68263A25D5}" srcOrd="1" destOrd="0" presId="urn:microsoft.com/office/officeart/2005/8/layout/orgChart1"/>
    <dgm:cxn modelId="{2729F7BD-7504-4FC8-B61C-B0F27A55F4BB}" srcId="{D61E01BC-CFB8-40E0-BDC8-4CEB56C15654}" destId="{9ACD4507-39A6-4961-A992-34AAC0A00749}" srcOrd="0" destOrd="0" parTransId="{043586BA-EF8D-45E1-AD46-B2E5676063DA}" sibTransId="{D29073CF-667F-46C6-85EC-476A6E024D01}"/>
    <dgm:cxn modelId="{3A59F9C5-68E2-4B88-A5F2-81FD49A7C4AC}" type="presOf" srcId="{747D4D57-FE1F-44DE-8794-4BF1490163A9}" destId="{EAC4DBC8-D7DE-4A73-B9CB-15232655A900}" srcOrd="1" destOrd="0" presId="urn:microsoft.com/office/officeart/2005/8/layout/orgChart1"/>
    <dgm:cxn modelId="{1BD4BEC9-65B0-4A82-92CA-62F6028B98C8}" type="presOf" srcId="{9ACD4507-39A6-4961-A992-34AAC0A00749}" destId="{BA745952-325D-4562-A6FB-3D4D844CE69F}" srcOrd="0" destOrd="0" presId="urn:microsoft.com/office/officeart/2005/8/layout/orgChart1"/>
    <dgm:cxn modelId="{4AFCCBD1-72C4-4BD3-9567-B2D6203FE97E}" srcId="{747D4D57-FE1F-44DE-8794-4BF1490163A9}" destId="{01B54D57-D7AA-4E62-9474-DCDC174159D3}" srcOrd="3" destOrd="0" parTransId="{43B839F9-5033-43D7-9843-6F207CBD6EDB}" sibTransId="{F2DE5F09-B93E-414D-B30D-5F402FAC0681}"/>
    <dgm:cxn modelId="{B59AACD9-446B-48A2-A7A5-950D0290CCBF}" srcId="{A582CFD1-A9C8-45F2-863C-6ACB8687CB6A}" destId="{747D4D57-FE1F-44DE-8794-4BF1490163A9}" srcOrd="0" destOrd="0" parTransId="{FE64B0FF-2563-42A2-A7A2-D55EEB857D97}" sibTransId="{EEA8BED0-4BDF-41C3-86B7-FCCF41F6F14F}"/>
    <dgm:cxn modelId="{F95A34DC-8EC2-4315-83BB-3ACE96580726}" type="presOf" srcId="{74A6FB64-D959-4415-BEF8-89E0AE93F5CF}" destId="{BAA338DF-A058-4269-9E4C-8077DA65F972}" srcOrd="0" destOrd="0" presId="urn:microsoft.com/office/officeart/2005/8/layout/orgChart1"/>
    <dgm:cxn modelId="{8F32BAE4-C072-4295-978C-B9A3D116FE11}" srcId="{747D4D57-FE1F-44DE-8794-4BF1490163A9}" destId="{00C3A23A-C305-484F-8A7C-F7A21927A47D}" srcOrd="1" destOrd="0" parTransId="{C221276F-4DE5-4AD3-92A0-C8BC270E990E}" sibTransId="{C548C15A-9D94-42D9-B12A-2819E6EBAD4D}"/>
    <dgm:cxn modelId="{3124B3E9-2BB7-4FC4-AF2C-0F474BD4C0A1}" type="presOf" srcId="{00C3A23A-C305-484F-8A7C-F7A21927A47D}" destId="{393901FB-8F0D-4644-B56D-260E0658D128}" srcOrd="0" destOrd="0" presId="urn:microsoft.com/office/officeart/2005/8/layout/orgChart1"/>
    <dgm:cxn modelId="{1B458FF1-C5D2-4E49-8E8F-2EA1BC45D0E1}" type="presOf" srcId="{82126D27-D000-4CDF-9602-1FB0F81684DC}" destId="{53051EC6-8AD1-4C41-8946-6CAB60146F61}" srcOrd="0" destOrd="0" presId="urn:microsoft.com/office/officeart/2005/8/layout/orgChart1"/>
    <dgm:cxn modelId="{A5B8A6F1-17D2-4D5A-A96F-FDD61521AABA}" type="presOf" srcId="{64A4B3F6-AE73-470A-BF19-CD155D93F477}" destId="{B7EA3818-AB21-4746-88E8-91E063B9EE1D}" srcOrd="0" destOrd="0" presId="urn:microsoft.com/office/officeart/2005/8/layout/orgChart1"/>
    <dgm:cxn modelId="{05B6E1F4-BDAE-413C-BFBA-1F6F575B464A}" type="presOf" srcId="{747D4D57-FE1F-44DE-8794-4BF1490163A9}" destId="{CC38740F-035B-4416-95BD-61A86E0C498D}" srcOrd="0" destOrd="0" presId="urn:microsoft.com/office/officeart/2005/8/layout/orgChart1"/>
    <dgm:cxn modelId="{55F14DF7-9899-4D21-8BBE-001737681710}" type="presOf" srcId="{01B54D57-D7AA-4E62-9474-DCDC174159D3}" destId="{689288AA-C41A-45D0-8F58-2C30FDB30361}" srcOrd="0" destOrd="0" presId="urn:microsoft.com/office/officeart/2005/8/layout/orgChart1"/>
    <dgm:cxn modelId="{E5A241F8-9A10-4B1D-ACE0-E643C234FE6C}" type="presOf" srcId="{D61E01BC-CFB8-40E0-BDC8-4CEB56C15654}" destId="{240B5E7E-E673-453E-B1FF-24BA42B68921}" srcOrd="1" destOrd="0" presId="urn:microsoft.com/office/officeart/2005/8/layout/orgChart1"/>
    <dgm:cxn modelId="{7CB3A09F-33BB-4381-9E34-2F3529EBFB3A}" type="presParOf" srcId="{D0F0E856-AEB6-4E88-927A-0D553AADAB7C}" destId="{68E33E1F-C2F5-42E6-AECA-86CEFEA4C753}" srcOrd="0" destOrd="0" presId="urn:microsoft.com/office/officeart/2005/8/layout/orgChart1"/>
    <dgm:cxn modelId="{EB1B2AFF-9A92-4B53-AAA6-6A34C96A91E3}" type="presParOf" srcId="{68E33E1F-C2F5-42E6-AECA-86CEFEA4C753}" destId="{417DCBA8-7E09-4463-A611-D09C45337881}" srcOrd="0" destOrd="0" presId="urn:microsoft.com/office/officeart/2005/8/layout/orgChart1"/>
    <dgm:cxn modelId="{6C0A2AD0-812F-4522-B606-039BD9B5B6A3}" type="presParOf" srcId="{417DCBA8-7E09-4463-A611-D09C45337881}" destId="{CC38740F-035B-4416-95BD-61A86E0C498D}" srcOrd="0" destOrd="0" presId="urn:microsoft.com/office/officeart/2005/8/layout/orgChart1"/>
    <dgm:cxn modelId="{BCC4694A-9639-4D8C-9D50-067E634D9C2C}" type="presParOf" srcId="{417DCBA8-7E09-4463-A611-D09C45337881}" destId="{EAC4DBC8-D7DE-4A73-B9CB-15232655A900}" srcOrd="1" destOrd="0" presId="urn:microsoft.com/office/officeart/2005/8/layout/orgChart1"/>
    <dgm:cxn modelId="{864A3C6A-C144-4E88-85F4-DE9C54B1C971}" type="presParOf" srcId="{68E33E1F-C2F5-42E6-AECA-86CEFEA4C753}" destId="{5D1AA011-B655-4A67-8DBD-C0EFEB404207}" srcOrd="1" destOrd="0" presId="urn:microsoft.com/office/officeart/2005/8/layout/orgChart1"/>
    <dgm:cxn modelId="{8AAC9F1E-C311-43CF-9216-F8EFA0AA0CD7}" type="presParOf" srcId="{5D1AA011-B655-4A67-8DBD-C0EFEB404207}" destId="{82793117-63C9-4EEC-8F2E-9EB2DBDE40B0}" srcOrd="0" destOrd="0" presId="urn:microsoft.com/office/officeart/2005/8/layout/orgChart1"/>
    <dgm:cxn modelId="{B8424AC7-F681-4889-9591-7664B9B5D4D6}" type="presParOf" srcId="{5D1AA011-B655-4A67-8DBD-C0EFEB404207}" destId="{E8A97229-FB42-42A4-81F1-8938ADE0A08D}" srcOrd="1" destOrd="0" presId="urn:microsoft.com/office/officeart/2005/8/layout/orgChart1"/>
    <dgm:cxn modelId="{C5AF1FAD-4DCA-47F6-9B09-11610FAFD6B3}" type="presParOf" srcId="{E8A97229-FB42-42A4-81F1-8938ADE0A08D}" destId="{B909C8DF-D695-4F86-A33F-D587CA909D49}" srcOrd="0" destOrd="0" presId="urn:microsoft.com/office/officeart/2005/8/layout/orgChart1"/>
    <dgm:cxn modelId="{53B69485-60DC-4AAE-9519-422CB872E11F}" type="presParOf" srcId="{B909C8DF-D695-4F86-A33F-D587CA909D49}" destId="{393901FB-8F0D-4644-B56D-260E0658D128}" srcOrd="0" destOrd="0" presId="urn:microsoft.com/office/officeart/2005/8/layout/orgChart1"/>
    <dgm:cxn modelId="{59D81FE9-8AB8-438E-B444-561D313BA328}" type="presParOf" srcId="{B909C8DF-D695-4F86-A33F-D587CA909D49}" destId="{A55A3E46-0F95-44BC-8554-F55456C1842A}" srcOrd="1" destOrd="0" presId="urn:microsoft.com/office/officeart/2005/8/layout/orgChart1"/>
    <dgm:cxn modelId="{36D7CA8E-B393-47B6-A683-A416E5F661F4}" type="presParOf" srcId="{E8A97229-FB42-42A4-81F1-8938ADE0A08D}" destId="{3F118720-10E5-4906-AC17-AB2DCB301C26}" srcOrd="1" destOrd="0" presId="urn:microsoft.com/office/officeart/2005/8/layout/orgChart1"/>
    <dgm:cxn modelId="{A0D626A4-E4FC-4A1B-B01C-D019BE3C816B}" type="presParOf" srcId="{3F118720-10E5-4906-AC17-AB2DCB301C26}" destId="{E9F302CA-2FAF-4B00-A367-0ABFDE63AF20}" srcOrd="0" destOrd="0" presId="urn:microsoft.com/office/officeart/2005/8/layout/orgChart1"/>
    <dgm:cxn modelId="{B639E5F1-094B-4827-8F1E-7554E4DF9121}" type="presParOf" srcId="{3F118720-10E5-4906-AC17-AB2DCB301C26}" destId="{37C94216-1B56-40C1-9AE2-CA6478C741A2}" srcOrd="1" destOrd="0" presId="urn:microsoft.com/office/officeart/2005/8/layout/orgChart1"/>
    <dgm:cxn modelId="{2521D5D7-545E-4B81-B2E1-EEF9227EF920}" type="presParOf" srcId="{37C94216-1B56-40C1-9AE2-CA6478C741A2}" destId="{E1C8342C-4A4F-489C-9442-EE8A25DD1B0D}" srcOrd="0" destOrd="0" presId="urn:microsoft.com/office/officeart/2005/8/layout/orgChart1"/>
    <dgm:cxn modelId="{5F7C24C8-BB1A-4887-870A-6CBB2B24C51A}" type="presParOf" srcId="{E1C8342C-4A4F-489C-9442-EE8A25DD1B0D}" destId="{53051EC6-8AD1-4C41-8946-6CAB60146F61}" srcOrd="0" destOrd="0" presId="urn:microsoft.com/office/officeart/2005/8/layout/orgChart1"/>
    <dgm:cxn modelId="{F46AA53F-88B5-4B72-BB1B-8F5CF9C7A41B}" type="presParOf" srcId="{E1C8342C-4A4F-489C-9442-EE8A25DD1B0D}" destId="{DDE717C4-5D15-42A4-9B7C-92CA134ABF6B}" srcOrd="1" destOrd="0" presId="urn:microsoft.com/office/officeart/2005/8/layout/orgChart1"/>
    <dgm:cxn modelId="{3CBBC594-FF54-4CA6-BC4E-182B1762AD91}" type="presParOf" srcId="{37C94216-1B56-40C1-9AE2-CA6478C741A2}" destId="{869807E3-59EB-46B9-9CBF-518C9B15C484}" srcOrd="1" destOrd="0" presId="urn:microsoft.com/office/officeart/2005/8/layout/orgChart1"/>
    <dgm:cxn modelId="{3A63F826-8566-466C-B2C9-422E1165C672}" type="presParOf" srcId="{37C94216-1B56-40C1-9AE2-CA6478C741A2}" destId="{2DE36CAC-9063-43D4-BBAB-75FD109DD8A9}" srcOrd="2" destOrd="0" presId="urn:microsoft.com/office/officeart/2005/8/layout/orgChart1"/>
    <dgm:cxn modelId="{11A61F33-838D-4921-8158-6DFA0F6F47D2}" type="presParOf" srcId="{3F118720-10E5-4906-AC17-AB2DCB301C26}" destId="{5E8834F0-BB57-4A6A-8C34-8A6A4A9907B9}" srcOrd="2" destOrd="0" presId="urn:microsoft.com/office/officeart/2005/8/layout/orgChart1"/>
    <dgm:cxn modelId="{D3D9AC4C-2462-4345-BC7A-CD8F0B69DED8}" type="presParOf" srcId="{3F118720-10E5-4906-AC17-AB2DCB301C26}" destId="{C5D54074-A053-4E4F-B340-1627ADC2D658}" srcOrd="3" destOrd="0" presId="urn:microsoft.com/office/officeart/2005/8/layout/orgChart1"/>
    <dgm:cxn modelId="{DA5D617B-577E-4F17-8C6D-37D75A40114E}" type="presParOf" srcId="{C5D54074-A053-4E4F-B340-1627ADC2D658}" destId="{3E9B7724-6721-4657-AC61-DFBCA089EDE2}" srcOrd="0" destOrd="0" presId="urn:microsoft.com/office/officeart/2005/8/layout/orgChart1"/>
    <dgm:cxn modelId="{29BC8AD9-90BA-4EF3-A17A-E58CFE22231C}" type="presParOf" srcId="{3E9B7724-6721-4657-AC61-DFBCA089EDE2}" destId="{B7EA3818-AB21-4746-88E8-91E063B9EE1D}" srcOrd="0" destOrd="0" presId="urn:microsoft.com/office/officeart/2005/8/layout/orgChart1"/>
    <dgm:cxn modelId="{B0AAA341-BC83-4890-B6EE-A48978F76B4B}" type="presParOf" srcId="{3E9B7724-6721-4657-AC61-DFBCA089EDE2}" destId="{5937B62E-1813-4226-810D-310A955332A0}" srcOrd="1" destOrd="0" presId="urn:microsoft.com/office/officeart/2005/8/layout/orgChart1"/>
    <dgm:cxn modelId="{CC1B75BA-6F6F-44E7-9512-90729C46B738}" type="presParOf" srcId="{C5D54074-A053-4E4F-B340-1627ADC2D658}" destId="{7F0881AF-A079-4A54-8206-283D458E9819}" srcOrd="1" destOrd="0" presId="urn:microsoft.com/office/officeart/2005/8/layout/orgChart1"/>
    <dgm:cxn modelId="{5A8BD639-B2C3-4728-BF09-A6DD48C936C0}" type="presParOf" srcId="{C5D54074-A053-4E4F-B340-1627ADC2D658}" destId="{9BE7E600-330B-49F1-A30E-A91B0F9978E0}" srcOrd="2" destOrd="0" presId="urn:microsoft.com/office/officeart/2005/8/layout/orgChart1"/>
    <dgm:cxn modelId="{3D5C86BE-A9F0-442F-9B95-6A0CBF9BB094}" type="presParOf" srcId="{E8A97229-FB42-42A4-81F1-8938ADE0A08D}" destId="{33B5E367-7890-4D27-ACA9-36D55B9BFDB5}" srcOrd="2" destOrd="0" presId="urn:microsoft.com/office/officeart/2005/8/layout/orgChart1"/>
    <dgm:cxn modelId="{66357EE8-E6CA-4DF3-8579-77CBAA1AC4D3}" type="presParOf" srcId="{5D1AA011-B655-4A67-8DBD-C0EFEB404207}" destId="{66E461F5-4FCE-4A9A-A93B-E28C2BA519A5}" srcOrd="2" destOrd="0" presId="urn:microsoft.com/office/officeart/2005/8/layout/orgChart1"/>
    <dgm:cxn modelId="{A8BBC886-7E37-4194-A51D-A98DF071D35C}" type="presParOf" srcId="{5D1AA011-B655-4A67-8DBD-C0EFEB404207}" destId="{DCF137B2-7E39-4388-B092-819E5CE46F32}" srcOrd="3" destOrd="0" presId="urn:microsoft.com/office/officeart/2005/8/layout/orgChart1"/>
    <dgm:cxn modelId="{08E74F6F-3516-436E-B5D1-9CE95F91C3D0}" type="presParOf" srcId="{DCF137B2-7E39-4388-B092-819E5CE46F32}" destId="{9354F7E3-5F6D-4016-8BFC-E2EB1ED810E8}" srcOrd="0" destOrd="0" presId="urn:microsoft.com/office/officeart/2005/8/layout/orgChart1"/>
    <dgm:cxn modelId="{A8EB0FC1-C157-4B2F-94DE-5A6CCA9507F7}" type="presParOf" srcId="{9354F7E3-5F6D-4016-8BFC-E2EB1ED810E8}" destId="{2602337B-D286-41C8-A099-4AC7943ACCB7}" srcOrd="0" destOrd="0" presId="urn:microsoft.com/office/officeart/2005/8/layout/orgChart1"/>
    <dgm:cxn modelId="{2A32B516-272D-4CEF-80A3-52FCD5A53AA8}" type="presParOf" srcId="{9354F7E3-5F6D-4016-8BFC-E2EB1ED810E8}" destId="{240B5E7E-E673-453E-B1FF-24BA42B68921}" srcOrd="1" destOrd="0" presId="urn:microsoft.com/office/officeart/2005/8/layout/orgChart1"/>
    <dgm:cxn modelId="{5C2E9286-839D-465C-ABFA-5E98BE53087C}" type="presParOf" srcId="{DCF137B2-7E39-4388-B092-819E5CE46F32}" destId="{E4038C26-7AB9-4BF7-B0E3-B0C041749489}" srcOrd="1" destOrd="0" presId="urn:microsoft.com/office/officeart/2005/8/layout/orgChart1"/>
    <dgm:cxn modelId="{D6EAFB32-658B-4883-9A3B-4E7692688B5F}" type="presParOf" srcId="{E4038C26-7AB9-4BF7-B0E3-B0C041749489}" destId="{8337B645-1D40-450E-8075-D6042B69876D}" srcOrd="0" destOrd="0" presId="urn:microsoft.com/office/officeart/2005/8/layout/orgChart1"/>
    <dgm:cxn modelId="{28881FD5-AF74-42FB-9897-68550C29416B}" type="presParOf" srcId="{E4038C26-7AB9-4BF7-B0E3-B0C041749489}" destId="{D4A0AA6A-0901-421F-BFFC-9213D59F810D}" srcOrd="1" destOrd="0" presId="urn:microsoft.com/office/officeart/2005/8/layout/orgChart1"/>
    <dgm:cxn modelId="{3DF94C13-D0CE-4917-BDF8-729662FF9B12}" type="presParOf" srcId="{D4A0AA6A-0901-421F-BFFC-9213D59F810D}" destId="{0322E9C5-3A66-428E-AC6B-CA84FDFE0403}" srcOrd="0" destOrd="0" presId="urn:microsoft.com/office/officeart/2005/8/layout/orgChart1"/>
    <dgm:cxn modelId="{A93EA665-79B6-4868-AD38-7DA1C953A52A}" type="presParOf" srcId="{0322E9C5-3A66-428E-AC6B-CA84FDFE0403}" destId="{BA745952-325D-4562-A6FB-3D4D844CE69F}" srcOrd="0" destOrd="0" presId="urn:microsoft.com/office/officeart/2005/8/layout/orgChart1"/>
    <dgm:cxn modelId="{0C87EF7A-25C6-4ABD-9940-68CB48660DA6}" type="presParOf" srcId="{0322E9C5-3A66-428E-AC6B-CA84FDFE0403}" destId="{50C3E105-BC90-4FAB-868B-0B68263A25D5}" srcOrd="1" destOrd="0" presId="urn:microsoft.com/office/officeart/2005/8/layout/orgChart1"/>
    <dgm:cxn modelId="{EEA60A53-E975-4534-882A-2E1616366CA1}" type="presParOf" srcId="{D4A0AA6A-0901-421F-BFFC-9213D59F810D}" destId="{B54C8FC7-FDA9-4685-9617-F6E82D8D5387}" srcOrd="1" destOrd="0" presId="urn:microsoft.com/office/officeart/2005/8/layout/orgChart1"/>
    <dgm:cxn modelId="{B3984BD0-69B2-498A-A5C0-23BF86C8A852}" type="presParOf" srcId="{D4A0AA6A-0901-421F-BFFC-9213D59F810D}" destId="{B617B121-065E-49CC-B83B-2D010BE24CAA}" srcOrd="2" destOrd="0" presId="urn:microsoft.com/office/officeart/2005/8/layout/orgChart1"/>
    <dgm:cxn modelId="{33BD34BD-2081-431A-9D9F-57ED778B909B}" type="presParOf" srcId="{DCF137B2-7E39-4388-B092-819E5CE46F32}" destId="{1BC37398-4358-4092-8226-BF9D14962378}" srcOrd="2" destOrd="0" presId="urn:microsoft.com/office/officeart/2005/8/layout/orgChart1"/>
    <dgm:cxn modelId="{545ADB83-8FF7-4E0B-B2AB-F666642A49DC}" type="presParOf" srcId="{5D1AA011-B655-4A67-8DBD-C0EFEB404207}" destId="{7CE7BB70-7FDC-4857-AD51-23EDBADD574F}" srcOrd="4" destOrd="0" presId="urn:microsoft.com/office/officeart/2005/8/layout/orgChart1"/>
    <dgm:cxn modelId="{959D5F9F-C5B6-4DCE-8D4F-56CA0A948C0A}" type="presParOf" srcId="{5D1AA011-B655-4A67-8DBD-C0EFEB404207}" destId="{B8DE03F6-0735-4989-A1CE-1B7067B6668D}" srcOrd="5" destOrd="0" presId="urn:microsoft.com/office/officeart/2005/8/layout/orgChart1"/>
    <dgm:cxn modelId="{8B498E43-3110-4CF2-917B-D4088634BF5C}" type="presParOf" srcId="{B8DE03F6-0735-4989-A1CE-1B7067B6668D}" destId="{89B15723-04CB-4385-AFE8-82FF72326C6F}" srcOrd="0" destOrd="0" presId="urn:microsoft.com/office/officeart/2005/8/layout/orgChart1"/>
    <dgm:cxn modelId="{756E9A28-E56D-485C-9256-ECD75DECE19C}" type="presParOf" srcId="{89B15723-04CB-4385-AFE8-82FF72326C6F}" destId="{689288AA-C41A-45D0-8F58-2C30FDB30361}" srcOrd="0" destOrd="0" presId="urn:microsoft.com/office/officeart/2005/8/layout/orgChart1"/>
    <dgm:cxn modelId="{BABCE1AF-D277-43DE-B0DD-195B334C9B59}" type="presParOf" srcId="{89B15723-04CB-4385-AFE8-82FF72326C6F}" destId="{98E2DC55-4409-4B40-B7C2-E521328D4E10}" srcOrd="1" destOrd="0" presId="urn:microsoft.com/office/officeart/2005/8/layout/orgChart1"/>
    <dgm:cxn modelId="{F89D4A83-EA9D-422D-B461-8C3EE7878735}" type="presParOf" srcId="{B8DE03F6-0735-4989-A1CE-1B7067B6668D}" destId="{2978DE79-06EF-4C1A-AEC0-9CC5A0EDD06C}" srcOrd="1" destOrd="0" presId="urn:microsoft.com/office/officeart/2005/8/layout/orgChart1"/>
    <dgm:cxn modelId="{090B2B1D-6960-4294-B647-7C05573D047D}" type="presParOf" srcId="{B8DE03F6-0735-4989-A1CE-1B7067B6668D}" destId="{56F1FA9C-5CA3-4EDD-AB18-35C61CE89AA4}" srcOrd="2" destOrd="0" presId="urn:microsoft.com/office/officeart/2005/8/layout/orgChart1"/>
    <dgm:cxn modelId="{DA2A4EF9-B212-4C2D-8620-F95E85A5B437}" type="presParOf" srcId="{68E33E1F-C2F5-42E6-AECA-86CEFEA4C753}" destId="{E05E42B9-D6B6-4847-A08A-3B443C2DE94A}" srcOrd="2" destOrd="0" presId="urn:microsoft.com/office/officeart/2005/8/layout/orgChart1"/>
    <dgm:cxn modelId="{C4061E56-453D-441D-863F-C78203B017DD}" type="presParOf" srcId="{E05E42B9-D6B6-4847-A08A-3B443C2DE94A}" destId="{E2CB4F73-F7D7-4208-9C97-9F211DB5845F}" srcOrd="0" destOrd="0" presId="urn:microsoft.com/office/officeart/2005/8/layout/orgChart1"/>
    <dgm:cxn modelId="{A445705C-8384-45F6-8122-71CEF84BB67B}" type="presParOf" srcId="{E05E42B9-D6B6-4847-A08A-3B443C2DE94A}" destId="{FBD49B9E-85AA-4F92-861B-8104703317B8}" srcOrd="1" destOrd="0" presId="urn:microsoft.com/office/officeart/2005/8/layout/orgChart1"/>
    <dgm:cxn modelId="{6F63BAC5-E584-4D85-9C2A-711BF126D8E0}" type="presParOf" srcId="{FBD49B9E-85AA-4F92-861B-8104703317B8}" destId="{A198D395-1CFF-4FDE-AE7D-54D98B90ECF0}" srcOrd="0" destOrd="0" presId="urn:microsoft.com/office/officeart/2005/8/layout/orgChart1"/>
    <dgm:cxn modelId="{3AC8D379-3D19-41C9-A795-08237173FBFA}" type="presParOf" srcId="{A198D395-1CFF-4FDE-AE7D-54D98B90ECF0}" destId="{BAA338DF-A058-4269-9E4C-8077DA65F972}" srcOrd="0" destOrd="0" presId="urn:microsoft.com/office/officeart/2005/8/layout/orgChart1"/>
    <dgm:cxn modelId="{A1D75654-F1F4-4282-B326-2D74B637BD18}" type="presParOf" srcId="{A198D395-1CFF-4FDE-AE7D-54D98B90ECF0}" destId="{EF843322-5F24-481E-8886-1885D02BC11D}" srcOrd="1" destOrd="0" presId="urn:microsoft.com/office/officeart/2005/8/layout/orgChart1"/>
    <dgm:cxn modelId="{7BF98516-3170-4140-9741-3B288254C566}" type="presParOf" srcId="{FBD49B9E-85AA-4F92-861B-8104703317B8}" destId="{2AC0DE4E-ED4E-4A4F-AF88-0BB41995C8DC}" srcOrd="1" destOrd="0" presId="urn:microsoft.com/office/officeart/2005/8/layout/orgChart1"/>
    <dgm:cxn modelId="{087B7917-E111-44C2-A586-D70D18AD4254}" type="presParOf" srcId="{FBD49B9E-85AA-4F92-861B-8104703317B8}" destId="{BBDCB11E-5F3D-4780-9EA9-7D9543C79B36}"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4BB258-C6D0-4453-8DF3-63F5BD0A2FC6}">
      <dsp:nvSpPr>
        <dsp:cNvPr id="0" name=""/>
        <dsp:cNvSpPr/>
      </dsp:nvSpPr>
      <dsp:spPr>
        <a:xfrm>
          <a:off x="2675552" y="479680"/>
          <a:ext cx="100559" cy="440546"/>
        </a:xfrm>
        <a:custGeom>
          <a:avLst/>
          <a:gdLst/>
          <a:ahLst/>
          <a:cxnLst/>
          <a:rect l="0" t="0" r="0" b="0"/>
          <a:pathLst>
            <a:path>
              <a:moveTo>
                <a:pt x="100559" y="0"/>
              </a:moveTo>
              <a:lnTo>
                <a:pt x="100559" y="440546"/>
              </a:lnTo>
              <a:lnTo>
                <a:pt x="0" y="4405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0BAFB9-D68E-42C6-9154-CCF1700727E8}">
      <dsp:nvSpPr>
        <dsp:cNvPr id="0" name=""/>
        <dsp:cNvSpPr/>
      </dsp:nvSpPr>
      <dsp:spPr>
        <a:xfrm>
          <a:off x="2776111" y="479680"/>
          <a:ext cx="1158827" cy="881092"/>
        </a:xfrm>
        <a:custGeom>
          <a:avLst/>
          <a:gdLst/>
          <a:ahLst/>
          <a:cxnLst/>
          <a:rect l="0" t="0" r="0" b="0"/>
          <a:pathLst>
            <a:path>
              <a:moveTo>
                <a:pt x="0" y="0"/>
              </a:moveTo>
              <a:lnTo>
                <a:pt x="0" y="780532"/>
              </a:lnTo>
              <a:lnTo>
                <a:pt x="1158827" y="780532"/>
              </a:lnTo>
              <a:lnTo>
                <a:pt x="1158827" y="8810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9B743C-CED7-495F-8F51-4870E0BAC411}">
      <dsp:nvSpPr>
        <dsp:cNvPr id="0" name=""/>
        <dsp:cNvSpPr/>
      </dsp:nvSpPr>
      <dsp:spPr>
        <a:xfrm>
          <a:off x="2730391" y="479680"/>
          <a:ext cx="91440" cy="881092"/>
        </a:xfrm>
        <a:custGeom>
          <a:avLst/>
          <a:gdLst/>
          <a:ahLst/>
          <a:cxnLst/>
          <a:rect l="0" t="0" r="0" b="0"/>
          <a:pathLst>
            <a:path>
              <a:moveTo>
                <a:pt x="45720" y="0"/>
              </a:moveTo>
              <a:lnTo>
                <a:pt x="45720" y="8810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2F9C00-540E-44ED-A589-24A2E42E5E6A}">
      <dsp:nvSpPr>
        <dsp:cNvPr id="0" name=""/>
        <dsp:cNvSpPr/>
      </dsp:nvSpPr>
      <dsp:spPr>
        <a:xfrm>
          <a:off x="1234200" y="1839627"/>
          <a:ext cx="143656" cy="1120519"/>
        </a:xfrm>
        <a:custGeom>
          <a:avLst/>
          <a:gdLst/>
          <a:ahLst/>
          <a:cxnLst/>
          <a:rect l="0" t="0" r="0" b="0"/>
          <a:pathLst>
            <a:path>
              <a:moveTo>
                <a:pt x="0" y="0"/>
              </a:moveTo>
              <a:lnTo>
                <a:pt x="0" y="1120519"/>
              </a:lnTo>
              <a:lnTo>
                <a:pt x="143656" y="11205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F13E9E-BA3E-4C8E-B434-3EA5692D2802}">
      <dsp:nvSpPr>
        <dsp:cNvPr id="0" name=""/>
        <dsp:cNvSpPr/>
      </dsp:nvSpPr>
      <dsp:spPr>
        <a:xfrm>
          <a:off x="1234200" y="1839627"/>
          <a:ext cx="143656" cy="440546"/>
        </a:xfrm>
        <a:custGeom>
          <a:avLst/>
          <a:gdLst/>
          <a:ahLst/>
          <a:cxnLst/>
          <a:rect l="0" t="0" r="0" b="0"/>
          <a:pathLst>
            <a:path>
              <a:moveTo>
                <a:pt x="0" y="0"/>
              </a:moveTo>
              <a:lnTo>
                <a:pt x="0" y="440546"/>
              </a:lnTo>
              <a:lnTo>
                <a:pt x="143656" y="4405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E50B95-AB3A-4BEA-A593-F37B1B7954A4}">
      <dsp:nvSpPr>
        <dsp:cNvPr id="0" name=""/>
        <dsp:cNvSpPr/>
      </dsp:nvSpPr>
      <dsp:spPr>
        <a:xfrm>
          <a:off x="1617283" y="479680"/>
          <a:ext cx="1158827" cy="881092"/>
        </a:xfrm>
        <a:custGeom>
          <a:avLst/>
          <a:gdLst/>
          <a:ahLst/>
          <a:cxnLst/>
          <a:rect l="0" t="0" r="0" b="0"/>
          <a:pathLst>
            <a:path>
              <a:moveTo>
                <a:pt x="1158827" y="0"/>
              </a:moveTo>
              <a:lnTo>
                <a:pt x="1158827" y="780532"/>
              </a:lnTo>
              <a:lnTo>
                <a:pt x="0" y="780532"/>
              </a:lnTo>
              <a:lnTo>
                <a:pt x="0" y="8810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F99E16-3027-4E0F-92BE-E0D475A61FD0}">
      <dsp:nvSpPr>
        <dsp:cNvPr id="0" name=""/>
        <dsp:cNvSpPr/>
      </dsp:nvSpPr>
      <dsp:spPr>
        <a:xfrm>
          <a:off x="2297257" y="825"/>
          <a:ext cx="957708" cy="478854"/>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DE" sz="1400" kern="1200"/>
            <a:t>Chef</a:t>
          </a:r>
        </a:p>
      </dsp:txBody>
      <dsp:txXfrm>
        <a:off x="2297257" y="825"/>
        <a:ext cx="957708" cy="478854"/>
      </dsp:txXfrm>
    </dsp:sp>
    <dsp:sp modelId="{25EE2A38-770B-484F-ABBA-5631FA756404}">
      <dsp:nvSpPr>
        <dsp:cNvPr id="0" name=""/>
        <dsp:cNvSpPr/>
      </dsp:nvSpPr>
      <dsp:spPr>
        <a:xfrm>
          <a:off x="1138429" y="1360772"/>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DE" sz="1400" kern="1200"/>
            <a:t>Lager</a:t>
          </a:r>
        </a:p>
      </dsp:txBody>
      <dsp:txXfrm>
        <a:off x="1138429" y="1360772"/>
        <a:ext cx="957708" cy="478854"/>
      </dsp:txXfrm>
    </dsp:sp>
    <dsp:sp modelId="{0DB4F942-8461-494E-B510-3EBD63C43DD6}">
      <dsp:nvSpPr>
        <dsp:cNvPr id="0" name=""/>
        <dsp:cNvSpPr/>
      </dsp:nvSpPr>
      <dsp:spPr>
        <a:xfrm>
          <a:off x="1377856" y="2040746"/>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DE" sz="1400" kern="1200"/>
            <a:t>Mitarbeier 1</a:t>
          </a:r>
        </a:p>
      </dsp:txBody>
      <dsp:txXfrm>
        <a:off x="1377856" y="2040746"/>
        <a:ext cx="957708" cy="478854"/>
      </dsp:txXfrm>
    </dsp:sp>
    <dsp:sp modelId="{A8C6364B-786C-4D85-9413-A136EB420558}">
      <dsp:nvSpPr>
        <dsp:cNvPr id="0" name=""/>
        <dsp:cNvSpPr/>
      </dsp:nvSpPr>
      <dsp:spPr>
        <a:xfrm>
          <a:off x="1377856" y="2720719"/>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DE" sz="1400" kern="1200"/>
            <a:t>Mitarbeiter 2</a:t>
          </a:r>
        </a:p>
      </dsp:txBody>
      <dsp:txXfrm>
        <a:off x="1377856" y="2720719"/>
        <a:ext cx="957708" cy="478854"/>
      </dsp:txXfrm>
    </dsp:sp>
    <dsp:sp modelId="{177FEEF5-23AF-4BD9-A438-2F21BDEF7A8C}">
      <dsp:nvSpPr>
        <dsp:cNvPr id="0" name=""/>
        <dsp:cNvSpPr/>
      </dsp:nvSpPr>
      <dsp:spPr>
        <a:xfrm>
          <a:off x="2297257" y="1360772"/>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DE" sz="1400" kern="1200"/>
            <a:t>Buchhaltung</a:t>
          </a:r>
        </a:p>
      </dsp:txBody>
      <dsp:txXfrm>
        <a:off x="2297257" y="1360772"/>
        <a:ext cx="957708" cy="478854"/>
      </dsp:txXfrm>
    </dsp:sp>
    <dsp:sp modelId="{58F70099-762F-44F3-95C6-3FD031ABB84B}">
      <dsp:nvSpPr>
        <dsp:cNvPr id="0" name=""/>
        <dsp:cNvSpPr/>
      </dsp:nvSpPr>
      <dsp:spPr>
        <a:xfrm>
          <a:off x="3456085" y="1360772"/>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DE" sz="1400" kern="1200"/>
            <a:t>Azubi</a:t>
          </a:r>
        </a:p>
      </dsp:txBody>
      <dsp:txXfrm>
        <a:off x="3456085" y="1360772"/>
        <a:ext cx="957708" cy="478854"/>
      </dsp:txXfrm>
    </dsp:sp>
    <dsp:sp modelId="{9E5BE78D-8BC7-4C41-A04A-7B02865815C6}">
      <dsp:nvSpPr>
        <dsp:cNvPr id="0" name=""/>
        <dsp:cNvSpPr/>
      </dsp:nvSpPr>
      <dsp:spPr>
        <a:xfrm>
          <a:off x="1072605" y="680799"/>
          <a:ext cx="1602946"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DE" sz="1400" kern="1200"/>
            <a:t>Assistent</a:t>
          </a:r>
        </a:p>
      </dsp:txBody>
      <dsp:txXfrm>
        <a:off x="1072605" y="680799"/>
        <a:ext cx="1602946" cy="4788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CB4F73-F7D7-4208-9C97-9F211DB5845F}">
      <dsp:nvSpPr>
        <dsp:cNvPr id="0" name=""/>
        <dsp:cNvSpPr/>
      </dsp:nvSpPr>
      <dsp:spPr>
        <a:xfrm>
          <a:off x="2642640" y="479680"/>
          <a:ext cx="100559" cy="440546"/>
        </a:xfrm>
        <a:custGeom>
          <a:avLst/>
          <a:gdLst/>
          <a:ahLst/>
          <a:cxnLst/>
          <a:rect l="0" t="0" r="0" b="0"/>
          <a:pathLst>
            <a:path>
              <a:moveTo>
                <a:pt x="100559" y="0"/>
              </a:moveTo>
              <a:lnTo>
                <a:pt x="100559" y="440546"/>
              </a:lnTo>
              <a:lnTo>
                <a:pt x="0" y="44054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E7BB70-7FDC-4857-AD51-23EDBADD574F}">
      <dsp:nvSpPr>
        <dsp:cNvPr id="0" name=""/>
        <dsp:cNvSpPr/>
      </dsp:nvSpPr>
      <dsp:spPr>
        <a:xfrm>
          <a:off x="2743200" y="479680"/>
          <a:ext cx="1158827" cy="881092"/>
        </a:xfrm>
        <a:custGeom>
          <a:avLst/>
          <a:gdLst/>
          <a:ahLst/>
          <a:cxnLst/>
          <a:rect l="0" t="0" r="0" b="0"/>
          <a:pathLst>
            <a:path>
              <a:moveTo>
                <a:pt x="0" y="0"/>
              </a:moveTo>
              <a:lnTo>
                <a:pt x="0" y="780532"/>
              </a:lnTo>
              <a:lnTo>
                <a:pt x="1158827" y="780532"/>
              </a:lnTo>
              <a:lnTo>
                <a:pt x="1158827" y="88109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37B645-1D40-450E-8075-D6042B69876D}">
      <dsp:nvSpPr>
        <dsp:cNvPr id="0" name=""/>
        <dsp:cNvSpPr/>
      </dsp:nvSpPr>
      <dsp:spPr>
        <a:xfrm>
          <a:off x="2360116" y="1839627"/>
          <a:ext cx="143656" cy="440546"/>
        </a:xfrm>
        <a:custGeom>
          <a:avLst/>
          <a:gdLst/>
          <a:ahLst/>
          <a:cxnLst/>
          <a:rect l="0" t="0" r="0" b="0"/>
          <a:pathLst>
            <a:path>
              <a:moveTo>
                <a:pt x="0" y="0"/>
              </a:moveTo>
              <a:lnTo>
                <a:pt x="0" y="440546"/>
              </a:lnTo>
              <a:lnTo>
                <a:pt x="143656" y="44054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E461F5-4FCE-4A9A-A93B-E28C2BA519A5}">
      <dsp:nvSpPr>
        <dsp:cNvPr id="0" name=""/>
        <dsp:cNvSpPr/>
      </dsp:nvSpPr>
      <dsp:spPr>
        <a:xfrm>
          <a:off x="2697480" y="479680"/>
          <a:ext cx="91440" cy="881092"/>
        </a:xfrm>
        <a:custGeom>
          <a:avLst/>
          <a:gdLst/>
          <a:ahLst/>
          <a:cxnLst/>
          <a:rect l="0" t="0" r="0" b="0"/>
          <a:pathLst>
            <a:path>
              <a:moveTo>
                <a:pt x="45720" y="0"/>
              </a:moveTo>
              <a:lnTo>
                <a:pt x="45720" y="88109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8834F0-BB57-4A6A-8C34-8A6A4A9907B9}">
      <dsp:nvSpPr>
        <dsp:cNvPr id="0" name=""/>
        <dsp:cNvSpPr/>
      </dsp:nvSpPr>
      <dsp:spPr>
        <a:xfrm>
          <a:off x="1201288" y="1839627"/>
          <a:ext cx="143656" cy="1120519"/>
        </a:xfrm>
        <a:custGeom>
          <a:avLst/>
          <a:gdLst/>
          <a:ahLst/>
          <a:cxnLst/>
          <a:rect l="0" t="0" r="0" b="0"/>
          <a:pathLst>
            <a:path>
              <a:moveTo>
                <a:pt x="0" y="0"/>
              </a:moveTo>
              <a:lnTo>
                <a:pt x="0" y="1120519"/>
              </a:lnTo>
              <a:lnTo>
                <a:pt x="143656" y="112051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F302CA-2FAF-4B00-A367-0ABFDE63AF20}">
      <dsp:nvSpPr>
        <dsp:cNvPr id="0" name=""/>
        <dsp:cNvSpPr/>
      </dsp:nvSpPr>
      <dsp:spPr>
        <a:xfrm>
          <a:off x="1201288" y="1839627"/>
          <a:ext cx="143656" cy="440546"/>
        </a:xfrm>
        <a:custGeom>
          <a:avLst/>
          <a:gdLst/>
          <a:ahLst/>
          <a:cxnLst/>
          <a:rect l="0" t="0" r="0" b="0"/>
          <a:pathLst>
            <a:path>
              <a:moveTo>
                <a:pt x="0" y="0"/>
              </a:moveTo>
              <a:lnTo>
                <a:pt x="0" y="440546"/>
              </a:lnTo>
              <a:lnTo>
                <a:pt x="143656" y="44054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793117-63C9-4EEC-8F2E-9EB2DBDE40B0}">
      <dsp:nvSpPr>
        <dsp:cNvPr id="0" name=""/>
        <dsp:cNvSpPr/>
      </dsp:nvSpPr>
      <dsp:spPr>
        <a:xfrm>
          <a:off x="1584372" y="479680"/>
          <a:ext cx="1158827" cy="881092"/>
        </a:xfrm>
        <a:custGeom>
          <a:avLst/>
          <a:gdLst/>
          <a:ahLst/>
          <a:cxnLst/>
          <a:rect l="0" t="0" r="0" b="0"/>
          <a:pathLst>
            <a:path>
              <a:moveTo>
                <a:pt x="1158827" y="0"/>
              </a:moveTo>
              <a:lnTo>
                <a:pt x="1158827" y="780532"/>
              </a:lnTo>
              <a:lnTo>
                <a:pt x="0" y="780532"/>
              </a:lnTo>
              <a:lnTo>
                <a:pt x="0" y="88109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38740F-035B-4416-95BD-61A86E0C498D}">
      <dsp:nvSpPr>
        <dsp:cNvPr id="0" name=""/>
        <dsp:cNvSpPr/>
      </dsp:nvSpPr>
      <dsp:spPr>
        <a:xfrm>
          <a:off x="2264345" y="825"/>
          <a:ext cx="957708" cy="478854"/>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DE" sz="1400" kern="1200"/>
            <a:t>Chef</a:t>
          </a:r>
        </a:p>
      </dsp:txBody>
      <dsp:txXfrm>
        <a:off x="2264345" y="825"/>
        <a:ext cx="957708" cy="478854"/>
      </dsp:txXfrm>
    </dsp:sp>
    <dsp:sp modelId="{393901FB-8F0D-4644-B56D-260E0658D128}">
      <dsp:nvSpPr>
        <dsp:cNvPr id="0" name=""/>
        <dsp:cNvSpPr/>
      </dsp:nvSpPr>
      <dsp:spPr>
        <a:xfrm>
          <a:off x="1105517" y="1360772"/>
          <a:ext cx="957708" cy="478854"/>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DE" sz="1400" kern="1200"/>
            <a:t>Lager</a:t>
          </a:r>
        </a:p>
      </dsp:txBody>
      <dsp:txXfrm>
        <a:off x="1105517" y="1360772"/>
        <a:ext cx="957708" cy="478854"/>
      </dsp:txXfrm>
    </dsp:sp>
    <dsp:sp modelId="{53051EC6-8AD1-4C41-8946-6CAB60146F61}">
      <dsp:nvSpPr>
        <dsp:cNvPr id="0" name=""/>
        <dsp:cNvSpPr/>
      </dsp:nvSpPr>
      <dsp:spPr>
        <a:xfrm>
          <a:off x="1344944" y="2040746"/>
          <a:ext cx="957708" cy="47885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DE" sz="1400" kern="1200"/>
            <a:t>Meister</a:t>
          </a:r>
        </a:p>
      </dsp:txBody>
      <dsp:txXfrm>
        <a:off x="1344944" y="2040746"/>
        <a:ext cx="957708" cy="478854"/>
      </dsp:txXfrm>
    </dsp:sp>
    <dsp:sp modelId="{B7EA3818-AB21-4746-88E8-91E063B9EE1D}">
      <dsp:nvSpPr>
        <dsp:cNvPr id="0" name=""/>
        <dsp:cNvSpPr/>
      </dsp:nvSpPr>
      <dsp:spPr>
        <a:xfrm>
          <a:off x="1344944" y="2720719"/>
          <a:ext cx="957708" cy="47885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DE" sz="1400" kern="1200"/>
            <a:t>MA 1</a:t>
          </a:r>
        </a:p>
      </dsp:txBody>
      <dsp:txXfrm>
        <a:off x="1344944" y="2720719"/>
        <a:ext cx="957708" cy="478854"/>
      </dsp:txXfrm>
    </dsp:sp>
    <dsp:sp modelId="{2602337B-D286-41C8-A099-4AC7943ACCB7}">
      <dsp:nvSpPr>
        <dsp:cNvPr id="0" name=""/>
        <dsp:cNvSpPr/>
      </dsp:nvSpPr>
      <dsp:spPr>
        <a:xfrm>
          <a:off x="2264345" y="1360772"/>
          <a:ext cx="957708" cy="478854"/>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DE" sz="1400" kern="1200"/>
            <a:t>Buchhaltung</a:t>
          </a:r>
        </a:p>
      </dsp:txBody>
      <dsp:txXfrm>
        <a:off x="2264345" y="1360772"/>
        <a:ext cx="957708" cy="478854"/>
      </dsp:txXfrm>
    </dsp:sp>
    <dsp:sp modelId="{BA745952-325D-4562-A6FB-3D4D844CE69F}">
      <dsp:nvSpPr>
        <dsp:cNvPr id="0" name=""/>
        <dsp:cNvSpPr/>
      </dsp:nvSpPr>
      <dsp:spPr>
        <a:xfrm>
          <a:off x="2503772" y="2040746"/>
          <a:ext cx="957708" cy="47885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DE" sz="1400" kern="1200"/>
            <a:t>Lohn</a:t>
          </a:r>
        </a:p>
      </dsp:txBody>
      <dsp:txXfrm>
        <a:off x="2503772" y="2040746"/>
        <a:ext cx="957708" cy="478854"/>
      </dsp:txXfrm>
    </dsp:sp>
    <dsp:sp modelId="{689288AA-C41A-45D0-8F58-2C30FDB30361}">
      <dsp:nvSpPr>
        <dsp:cNvPr id="0" name=""/>
        <dsp:cNvSpPr/>
      </dsp:nvSpPr>
      <dsp:spPr>
        <a:xfrm>
          <a:off x="3423173" y="1360772"/>
          <a:ext cx="957708" cy="478854"/>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DE" sz="1400" kern="1200"/>
            <a:t>Azubi</a:t>
          </a:r>
        </a:p>
      </dsp:txBody>
      <dsp:txXfrm>
        <a:off x="3423173" y="1360772"/>
        <a:ext cx="957708" cy="478854"/>
      </dsp:txXfrm>
    </dsp:sp>
    <dsp:sp modelId="{BAA338DF-A058-4269-9E4C-8077DA65F972}">
      <dsp:nvSpPr>
        <dsp:cNvPr id="0" name=""/>
        <dsp:cNvSpPr/>
      </dsp:nvSpPr>
      <dsp:spPr>
        <a:xfrm>
          <a:off x="1684931" y="680799"/>
          <a:ext cx="957708" cy="478854"/>
        </a:xfrm>
        <a:prstGeom prst="rect">
          <a:avLst/>
        </a:prstGeom>
        <a:solidFill>
          <a:schemeClr val="accent4">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DE" sz="1400" kern="1200"/>
            <a:t>Assi</a:t>
          </a:r>
        </a:p>
      </dsp:txBody>
      <dsp:txXfrm>
        <a:off x="1684931" y="680799"/>
        <a:ext cx="957708" cy="4788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DE64A-7C9C-4E3A-B2EC-25F6D9939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9</Words>
  <Characters>1383</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Reiseplan für California Sun-Tours</vt:lpstr>
    </vt:vector>
  </TitlesOfParts>
  <Company>PC-Service Hille</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seplan für California Sun-Tours</dc:title>
  <dc:subject/>
  <dc:creator>Hille</dc:creator>
  <cp:keywords/>
  <dc:description/>
  <cp:lastModifiedBy>Juergen Hille</cp:lastModifiedBy>
  <cp:revision>5</cp:revision>
  <cp:lastPrinted>2025-05-15T08:26:00Z</cp:lastPrinted>
  <dcterms:created xsi:type="dcterms:W3CDTF">2025-02-04T17:41:00Z</dcterms:created>
  <dcterms:modified xsi:type="dcterms:W3CDTF">2025-05-15T12:31:00Z</dcterms:modified>
</cp:coreProperties>
</file>